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41" w:rsidRDefault="00A434F9">
      <w:pPr>
        <w:spacing w:after="0" w:line="115" w:lineRule="atLeast"/>
        <w:ind w:firstLine="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434F9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Pr="00A434F9">
        <w:rPr>
          <w:rFonts w:ascii="Times New Roman" w:hAnsi="Times New Roman" w:cs="Times New Roman"/>
          <w:b/>
          <w:bCs/>
          <w:sz w:val="24"/>
          <w:szCs w:val="24"/>
        </w:rPr>
        <w:t>Межвузовском</w:t>
      </w:r>
      <w:r w:rsidR="008275FB" w:rsidRPr="00A43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CE5" w:rsidRPr="00A434F9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A434F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380CE5" w:rsidRPr="00A43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0741" w:rsidRDefault="004221EF">
      <w:pPr>
        <w:spacing w:after="0" w:line="115" w:lineRule="atLeast"/>
        <w:ind w:firstLine="585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="008275FB">
        <w:rPr>
          <w:rFonts w:ascii="Times New Roman" w:hAnsi="Times New Roman"/>
          <w:b/>
          <w:bCs/>
          <w:sz w:val="24"/>
        </w:rPr>
        <w:t xml:space="preserve">а тему: </w:t>
      </w:r>
    </w:p>
    <w:p w:rsidR="009B06DF" w:rsidRDefault="008275FB">
      <w:pPr>
        <w:spacing w:after="0" w:line="115" w:lineRule="atLeast"/>
        <w:ind w:firstLine="585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Роль информационных технологий в </w:t>
      </w:r>
      <w:r w:rsidR="008E0741">
        <w:rPr>
          <w:rFonts w:ascii="Times New Roman" w:hAnsi="Times New Roman"/>
          <w:b/>
          <w:bCs/>
          <w:sz w:val="24"/>
        </w:rPr>
        <w:t>правовом просвещении населения»</w:t>
      </w:r>
    </w:p>
    <w:p w:rsidR="00123D02" w:rsidRDefault="00123D02">
      <w:pPr>
        <w:spacing w:after="0" w:line="115" w:lineRule="atLeast"/>
        <w:ind w:firstLine="585"/>
        <w:jc w:val="center"/>
        <w:rPr>
          <w:rFonts w:ascii="Times New Roman" w:hAnsi="Times New Roman"/>
          <w:b/>
          <w:bCs/>
          <w:sz w:val="24"/>
        </w:rPr>
      </w:pPr>
    </w:p>
    <w:p w:rsidR="00123D02" w:rsidRDefault="00123D02" w:rsidP="00123D02">
      <w:pPr>
        <w:spacing w:after="0" w:line="115" w:lineRule="atLeast"/>
        <w:ind w:firstLine="585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 ОБЩИЕ ПОЛОЖЕНИЯ</w:t>
      </w:r>
    </w:p>
    <w:p w:rsidR="00123D02" w:rsidRPr="00553A98" w:rsidRDefault="00123D02" w:rsidP="00553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роводится во исполнение «Основ государственной политики Российской Федерации в сфере развития правовой грамотности и правосознания граждан», утвержденных Президентом Российской Федерации от 28 апреля 2011 года.</w:t>
      </w:r>
    </w:p>
    <w:p w:rsidR="00123D02" w:rsidRPr="00553A98" w:rsidRDefault="00123D02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В отличие от широко распространенных конкурсов научных и творческих работ по правозащитной тематике, ак</w:t>
      </w:r>
      <w:r w:rsidR="008E0741">
        <w:rPr>
          <w:rFonts w:ascii="Times New Roman" w:hAnsi="Times New Roman"/>
          <w:color w:val="000000" w:themeColor="text1"/>
          <w:sz w:val="24"/>
        </w:rPr>
        <w:t xml:space="preserve">цент в данном конкурсе делается на инновационные 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эффективные технологии формирования правосознания и правовой культуры в России, а также на успешную адаптацию сложного правового </w:t>
      </w:r>
      <w:proofErr w:type="spellStart"/>
      <w:r w:rsidRPr="00553A98">
        <w:rPr>
          <w:rFonts w:ascii="Times New Roman" w:hAnsi="Times New Roman"/>
          <w:color w:val="000000" w:themeColor="text1"/>
          <w:sz w:val="24"/>
        </w:rPr>
        <w:t>контента</w:t>
      </w:r>
      <w:proofErr w:type="spellEnd"/>
      <w:r w:rsidRPr="00553A98">
        <w:rPr>
          <w:rFonts w:ascii="Times New Roman" w:hAnsi="Times New Roman"/>
          <w:color w:val="000000" w:themeColor="text1"/>
          <w:sz w:val="24"/>
        </w:rPr>
        <w:t xml:space="preserve"> для широкой аудитории и</w:t>
      </w:r>
      <w:r w:rsidR="008E0741">
        <w:rPr>
          <w:rFonts w:ascii="Times New Roman" w:hAnsi="Times New Roman"/>
          <w:color w:val="000000" w:themeColor="text1"/>
          <w:sz w:val="24"/>
        </w:rPr>
        <w:t>,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 прежде всего</w:t>
      </w:r>
      <w:r w:rsidR="008E0741">
        <w:rPr>
          <w:rFonts w:ascii="Times New Roman" w:hAnsi="Times New Roman"/>
          <w:color w:val="000000" w:themeColor="text1"/>
          <w:sz w:val="24"/>
        </w:rPr>
        <w:t>,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 для социально незащищенных категорий населения. </w:t>
      </w:r>
    </w:p>
    <w:p w:rsidR="009B06DF" w:rsidRPr="00553A98" w:rsidRDefault="009B06DF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123D02" w:rsidRPr="00553A98" w:rsidRDefault="00123D02" w:rsidP="00553A98">
      <w:pPr>
        <w:spacing w:after="0" w:line="240" w:lineRule="auto"/>
        <w:ind w:firstLine="585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  <w:r w:rsidRPr="00553A98">
        <w:rPr>
          <w:rFonts w:ascii="Times New Roman" w:hAnsi="Times New Roman"/>
          <w:b/>
          <w:color w:val="000000" w:themeColor="text1"/>
          <w:sz w:val="24"/>
        </w:rPr>
        <w:t xml:space="preserve">1.1. </w:t>
      </w:r>
      <w:r w:rsidRPr="00553A98">
        <w:rPr>
          <w:rFonts w:ascii="Times New Roman" w:hAnsi="Times New Roman"/>
          <w:b/>
          <w:bCs/>
          <w:color w:val="000000" w:themeColor="text1"/>
          <w:sz w:val="24"/>
        </w:rPr>
        <w:t xml:space="preserve">Цель конкурса: </w:t>
      </w:r>
    </w:p>
    <w:p w:rsidR="008E0741" w:rsidRDefault="00123D02" w:rsidP="00553A98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Roboto;Times New Roman"/>
          <w:color w:val="000000" w:themeColor="text1"/>
          <w:sz w:val="24"/>
          <w:szCs w:val="23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</w:t>
      </w:r>
      <w:r w:rsidRPr="00553A98">
        <w:rPr>
          <w:rFonts w:ascii="Times New Roman" w:hAnsi="Times New Roman" w:cs="Roboto;Times New Roman"/>
          <w:color w:val="000000" w:themeColor="text1"/>
          <w:sz w:val="24"/>
          <w:szCs w:val="23"/>
        </w:rPr>
        <w:t>формированию правовой культуры населения, традиции безусловного уважения к законодательству и правопорядку, добро</w:t>
      </w:r>
      <w:r w:rsidR="008E0741">
        <w:rPr>
          <w:rFonts w:ascii="Times New Roman" w:hAnsi="Times New Roman" w:cs="Roboto;Times New Roman"/>
          <w:color w:val="000000" w:themeColor="text1"/>
          <w:sz w:val="24"/>
          <w:szCs w:val="23"/>
        </w:rPr>
        <w:t>порядочности и добросовестности.</w:t>
      </w:r>
    </w:p>
    <w:p w:rsidR="00123D02" w:rsidRPr="00553A98" w:rsidRDefault="008E0741" w:rsidP="00553A98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Roboto;Times New Roman"/>
          <w:color w:val="000000" w:themeColor="text1"/>
          <w:sz w:val="24"/>
          <w:szCs w:val="23"/>
        </w:rPr>
      </w:pPr>
      <w:r>
        <w:rPr>
          <w:rFonts w:ascii="Times New Roman" w:hAnsi="Times New Roman" w:cs="Roboto;Times New Roman"/>
          <w:color w:val="000000" w:themeColor="text1"/>
          <w:sz w:val="24"/>
          <w:szCs w:val="23"/>
        </w:rPr>
        <w:t>П</w:t>
      </w:r>
      <w:r w:rsidR="00123D02" w:rsidRPr="00553A98">
        <w:rPr>
          <w:rFonts w:ascii="Times New Roman" w:hAnsi="Times New Roman" w:cs="Roboto;Times New Roman"/>
          <w:color w:val="000000" w:themeColor="text1"/>
          <w:sz w:val="24"/>
          <w:szCs w:val="23"/>
        </w:rPr>
        <w:t>реодоление правового нигилизма препятствующего развитию России как современного правового государства в условиях информационного общества.</w:t>
      </w:r>
    </w:p>
    <w:p w:rsidR="008E0741" w:rsidRDefault="00123D02" w:rsidP="008E0741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продвижение конструктивных моделей поведения, в том числе развитие и популяризация в молодежной среде идеологии и политики в области развития информационных технологий.</w:t>
      </w:r>
      <w:r w:rsidR="008E0741" w:rsidRPr="008E0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0741" w:rsidRPr="00553A98" w:rsidRDefault="008E0741" w:rsidP="008E0741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молодежи, в общественную, социально-экономическую и культурную жизнь общества.</w:t>
      </w:r>
    </w:p>
    <w:p w:rsidR="00123D02" w:rsidRPr="008A27B7" w:rsidRDefault="008E0741" w:rsidP="00553A98">
      <w:pPr>
        <w:spacing w:after="0" w:line="240" w:lineRule="auto"/>
        <w:ind w:firstLine="585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  <w:r w:rsidRPr="008A27B7">
        <w:rPr>
          <w:rFonts w:ascii="Times New Roman" w:hAnsi="Times New Roman"/>
          <w:b/>
          <w:bCs/>
          <w:color w:val="000000" w:themeColor="text1"/>
          <w:sz w:val="24"/>
        </w:rPr>
        <w:t>Задачи конкурса</w:t>
      </w:r>
      <w:r w:rsidR="00123D02" w:rsidRPr="008A27B7">
        <w:rPr>
          <w:rFonts w:ascii="Times New Roman" w:hAnsi="Times New Roman"/>
          <w:b/>
          <w:bCs/>
          <w:color w:val="000000" w:themeColor="text1"/>
          <w:sz w:val="24"/>
        </w:rPr>
        <w:t>:</w:t>
      </w:r>
    </w:p>
    <w:p w:rsidR="00123D02" w:rsidRPr="00553A98" w:rsidRDefault="00123D02" w:rsidP="00553A9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Создание и отбор лучших образцов по правозащитной тематике.</w:t>
      </w:r>
    </w:p>
    <w:p w:rsidR="00123D02" w:rsidRPr="00553A98" w:rsidRDefault="00123D02" w:rsidP="00553A9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лечение к участию в конкурсе максимального количества молодежи, наиболее продвинутых в понимании проблематики правового просвещения и способных к созданию лучших разработок в </w:t>
      </w:r>
      <w:r w:rsidR="008E0741">
        <w:rPr>
          <w:rFonts w:ascii="Times New Roman" w:hAnsi="Times New Roman" w:cs="Times New Roman"/>
          <w:color w:val="000000" w:themeColor="text1"/>
          <w:sz w:val="24"/>
          <w:szCs w:val="24"/>
        </w:rPr>
        <w:t>сфере информационных технологий.</w:t>
      </w:r>
    </w:p>
    <w:p w:rsidR="00123D02" w:rsidRPr="00553A98" w:rsidRDefault="00123D02" w:rsidP="00553A9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равовой кул</w:t>
      </w:r>
      <w:r w:rsidR="008E0741">
        <w:rPr>
          <w:rFonts w:ascii="Times New Roman" w:hAnsi="Times New Roman" w:cs="Times New Roman"/>
          <w:color w:val="000000" w:themeColor="text1"/>
          <w:sz w:val="24"/>
          <w:szCs w:val="24"/>
        </w:rPr>
        <w:t>ьтуры в информационном обществе.</w:t>
      </w:r>
    </w:p>
    <w:p w:rsidR="00123D02" w:rsidRPr="00553A98" w:rsidRDefault="00123D02" w:rsidP="00553A9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структури</w:t>
      </w:r>
      <w:r w:rsidR="008E0741">
        <w:rPr>
          <w:rFonts w:ascii="Times New Roman" w:hAnsi="Times New Roman" w:cs="Times New Roman"/>
          <w:color w:val="000000" w:themeColor="text1"/>
          <w:sz w:val="24"/>
          <w:szCs w:val="24"/>
        </w:rPr>
        <w:t>рование информационных ресурсов.</w:t>
      </w:r>
    </w:p>
    <w:p w:rsidR="00123D02" w:rsidRPr="00553A98" w:rsidRDefault="00123D02" w:rsidP="00553A9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правовых знаний в правов</w:t>
      </w:r>
      <w:r w:rsidR="008E0741">
        <w:rPr>
          <w:rFonts w:ascii="Times New Roman" w:hAnsi="Times New Roman" w:cs="Times New Roman"/>
          <w:color w:val="000000" w:themeColor="text1"/>
          <w:sz w:val="24"/>
          <w:szCs w:val="24"/>
        </w:rPr>
        <w:t>ом демократическом государстве.</w:t>
      </w:r>
    </w:p>
    <w:p w:rsidR="00123D02" w:rsidRPr="00553A98" w:rsidRDefault="00123D02" w:rsidP="00553A9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Обмен опытом в об</w:t>
      </w:r>
      <w:r w:rsidR="008E0741">
        <w:rPr>
          <w:rFonts w:ascii="Times New Roman" w:hAnsi="Times New Roman" w:cs="Times New Roman"/>
          <w:color w:val="000000" w:themeColor="text1"/>
          <w:sz w:val="24"/>
          <w:szCs w:val="24"/>
        </w:rPr>
        <w:t>ласти информационных технологий.</w:t>
      </w:r>
    </w:p>
    <w:p w:rsidR="00553A98" w:rsidRDefault="00123D02" w:rsidP="00553A9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74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 стимулирование интеллектуаль</w:t>
      </w:r>
      <w:r w:rsidR="008E0741" w:rsidRPr="008E0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потенциала, воображения и </w:t>
      </w:r>
      <w:r w:rsidRPr="008E0741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</w:t>
      </w:r>
      <w:r w:rsidR="008E0741" w:rsidRPr="008E0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ежи.</w:t>
      </w:r>
    </w:p>
    <w:p w:rsidR="008E0741" w:rsidRPr="008E0741" w:rsidRDefault="008E0741" w:rsidP="008E07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3D02" w:rsidRPr="00553A98" w:rsidRDefault="00123D02" w:rsidP="00553A98">
      <w:pPr>
        <w:spacing w:after="0" w:line="240" w:lineRule="auto"/>
        <w:ind w:firstLine="585"/>
        <w:rPr>
          <w:rFonts w:ascii="Times New Roman" w:hAnsi="Times New Roman"/>
          <w:b/>
          <w:color w:val="000000" w:themeColor="text1"/>
          <w:sz w:val="24"/>
        </w:rPr>
      </w:pPr>
      <w:r w:rsidRPr="00553A98">
        <w:rPr>
          <w:rFonts w:ascii="Times New Roman" w:hAnsi="Times New Roman"/>
          <w:b/>
          <w:color w:val="000000" w:themeColor="text1"/>
          <w:sz w:val="24"/>
        </w:rPr>
        <w:t>1.2. Организаторы Конкурса:</w:t>
      </w:r>
    </w:p>
    <w:p w:rsidR="00123D02" w:rsidRPr="00553A98" w:rsidRDefault="00123D02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 xml:space="preserve">Организаторы Конкурса </w:t>
      </w:r>
      <w:r w:rsidR="008E0741">
        <w:rPr>
          <w:rFonts w:ascii="Times New Roman" w:hAnsi="Times New Roman"/>
          <w:color w:val="000000" w:themeColor="text1"/>
          <w:sz w:val="24"/>
        </w:rPr>
        <w:t>–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 Компания «</w:t>
      </w:r>
      <w:proofErr w:type="spellStart"/>
      <w:r w:rsidRPr="00553A98">
        <w:rPr>
          <w:rFonts w:ascii="Times New Roman" w:hAnsi="Times New Roman"/>
          <w:color w:val="000000" w:themeColor="text1"/>
          <w:sz w:val="24"/>
        </w:rPr>
        <w:t>Правоинформ</w:t>
      </w:r>
      <w:proofErr w:type="spellEnd"/>
      <w:r w:rsidRPr="00553A98">
        <w:rPr>
          <w:rFonts w:ascii="Times New Roman" w:hAnsi="Times New Roman"/>
          <w:color w:val="000000" w:themeColor="text1"/>
          <w:sz w:val="24"/>
        </w:rPr>
        <w:t>» и Школа Визуализации Права.</w:t>
      </w:r>
    </w:p>
    <w:p w:rsidR="00123D02" w:rsidRPr="00553A98" w:rsidRDefault="00123D02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123D02" w:rsidRPr="00553A98" w:rsidRDefault="00123D02" w:rsidP="00553A98">
      <w:pPr>
        <w:spacing w:after="0" w:line="240" w:lineRule="auto"/>
        <w:ind w:firstLine="585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53A98">
        <w:rPr>
          <w:rFonts w:ascii="Times New Roman" w:hAnsi="Times New Roman"/>
          <w:b/>
          <w:color w:val="000000" w:themeColor="text1"/>
          <w:sz w:val="24"/>
        </w:rPr>
        <w:t>1.3. Участники Конкурса</w:t>
      </w:r>
    </w:p>
    <w:p w:rsidR="00CB6DA9" w:rsidRPr="00553A98" w:rsidRDefault="00123D02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К участию в Конкурсе допускаются студенты, магистры, аспиранты.</w:t>
      </w:r>
    </w:p>
    <w:p w:rsidR="007A0533" w:rsidRPr="00553A98" w:rsidRDefault="007A0533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Организационный взнос с участников не взимается, участие в Конкурсе является бесплатным.</w:t>
      </w:r>
    </w:p>
    <w:p w:rsidR="00123D02" w:rsidRPr="00553A98" w:rsidRDefault="00123D02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123D02" w:rsidRPr="00553A98" w:rsidRDefault="00123D02" w:rsidP="00553A98">
      <w:pPr>
        <w:spacing w:after="0" w:line="240" w:lineRule="auto"/>
        <w:ind w:firstLine="585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53A98">
        <w:rPr>
          <w:rFonts w:ascii="Times New Roman" w:hAnsi="Times New Roman"/>
          <w:b/>
          <w:color w:val="000000" w:themeColor="text1"/>
          <w:sz w:val="24"/>
        </w:rPr>
        <w:t>2. Жюри Конкурса</w:t>
      </w:r>
    </w:p>
    <w:p w:rsidR="00123D02" w:rsidRPr="00553A98" w:rsidRDefault="00123D02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Жюри Конкурса создается с целью отбора и оценки лучших конкурсных работ и определения победителей в соответствии с критериями оценки, определяемые данным Положением.</w:t>
      </w:r>
    </w:p>
    <w:p w:rsidR="00123D02" w:rsidRPr="00154BFC" w:rsidRDefault="00123D02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auto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В состав жюри включаются: сотрудники компании «</w:t>
      </w:r>
      <w:proofErr w:type="spellStart"/>
      <w:r w:rsidRPr="00553A98">
        <w:rPr>
          <w:rFonts w:ascii="Times New Roman" w:hAnsi="Times New Roman"/>
          <w:color w:val="000000" w:themeColor="text1"/>
          <w:sz w:val="24"/>
        </w:rPr>
        <w:t>Правоинформ</w:t>
      </w:r>
      <w:proofErr w:type="spellEnd"/>
      <w:r w:rsidRPr="00553A98">
        <w:rPr>
          <w:rFonts w:ascii="Times New Roman" w:hAnsi="Times New Roman"/>
          <w:color w:val="000000" w:themeColor="text1"/>
          <w:sz w:val="24"/>
        </w:rPr>
        <w:t xml:space="preserve">», сотрудники Школы Визуализации Права, представитель </w:t>
      </w:r>
      <w:r w:rsidRPr="00553A98">
        <w:rPr>
          <w:rFonts w:ascii="Times New Roman" w:hAnsi="Times New Roman"/>
          <w:bCs/>
          <w:color w:val="000000" w:themeColor="text1"/>
          <w:sz w:val="24"/>
        </w:rPr>
        <w:t xml:space="preserve">компании 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«Гарант», </w:t>
      </w:r>
      <w:r w:rsidR="004D428F">
        <w:rPr>
          <w:rFonts w:ascii="Times New Roman" w:hAnsi="Times New Roman"/>
          <w:color w:val="000000" w:themeColor="text1"/>
          <w:sz w:val="24"/>
        </w:rPr>
        <w:t xml:space="preserve">представитель компании «Кодекс», 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преподаватели из учебных заведений: РАНГХИГС, </w:t>
      </w:r>
      <w:r w:rsidRPr="008A27B7">
        <w:rPr>
          <w:rFonts w:ascii="Times New Roman" w:hAnsi="Times New Roman"/>
          <w:color w:val="auto"/>
          <w:sz w:val="24"/>
        </w:rPr>
        <w:t>Факультет</w:t>
      </w:r>
      <w:r w:rsidR="0099087F" w:rsidRPr="008A27B7">
        <w:rPr>
          <w:rFonts w:ascii="Times New Roman" w:hAnsi="Times New Roman"/>
          <w:color w:val="auto"/>
          <w:sz w:val="24"/>
        </w:rPr>
        <w:t>а</w:t>
      </w:r>
      <w:r w:rsidRPr="008A27B7">
        <w:rPr>
          <w:rFonts w:ascii="Times New Roman" w:hAnsi="Times New Roman"/>
          <w:color w:val="auto"/>
          <w:sz w:val="24"/>
        </w:rPr>
        <w:t xml:space="preserve"> права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 НИУ </w:t>
      </w:r>
      <w:r w:rsidRPr="00553A98">
        <w:rPr>
          <w:rFonts w:ascii="Times New Roman" w:hAnsi="Times New Roman"/>
          <w:color w:val="000000" w:themeColor="text1"/>
          <w:sz w:val="24"/>
        </w:rPr>
        <w:lastRenderedPageBreak/>
        <w:t>ВШЭ, Университет</w:t>
      </w:r>
      <w:r w:rsidR="0099087F" w:rsidRPr="00553A98">
        <w:rPr>
          <w:rFonts w:ascii="Times New Roman" w:hAnsi="Times New Roman"/>
          <w:color w:val="000000" w:themeColor="text1"/>
          <w:sz w:val="24"/>
        </w:rPr>
        <w:t>а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 имени О.Е. </w:t>
      </w:r>
      <w:proofErr w:type="spellStart"/>
      <w:r w:rsidRPr="00553A98">
        <w:rPr>
          <w:rFonts w:ascii="Times New Roman" w:hAnsi="Times New Roman"/>
          <w:color w:val="000000" w:themeColor="text1"/>
          <w:sz w:val="24"/>
        </w:rPr>
        <w:t>Кутафина</w:t>
      </w:r>
      <w:proofErr w:type="spellEnd"/>
      <w:r w:rsidRPr="00553A98">
        <w:rPr>
          <w:rFonts w:ascii="Times New Roman" w:hAnsi="Times New Roman"/>
          <w:color w:val="000000" w:themeColor="text1"/>
          <w:sz w:val="24"/>
        </w:rPr>
        <w:t xml:space="preserve">, </w:t>
      </w:r>
      <w:r w:rsidR="008A27B7">
        <w:rPr>
          <w:rFonts w:ascii="Times New Roman" w:hAnsi="Times New Roman"/>
          <w:color w:val="000000" w:themeColor="text1"/>
          <w:sz w:val="24"/>
        </w:rPr>
        <w:t>Всероссийский государственный университет юстиции (</w:t>
      </w:r>
      <w:r w:rsidRPr="00553A98">
        <w:rPr>
          <w:rFonts w:ascii="Times New Roman" w:hAnsi="Times New Roman"/>
          <w:color w:val="000000" w:themeColor="text1"/>
          <w:sz w:val="24"/>
        </w:rPr>
        <w:t>РПА Минюста России</w:t>
      </w:r>
      <w:r w:rsidR="008A27B7">
        <w:rPr>
          <w:rFonts w:ascii="Times New Roman" w:hAnsi="Times New Roman"/>
          <w:color w:val="000000" w:themeColor="text1"/>
          <w:sz w:val="24"/>
        </w:rPr>
        <w:t>)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, </w:t>
      </w:r>
      <w:r w:rsidR="008A27B7">
        <w:rPr>
          <w:rFonts w:ascii="Times New Roman" w:hAnsi="Times New Roman"/>
          <w:color w:val="000000" w:themeColor="text1"/>
          <w:sz w:val="24"/>
        </w:rPr>
        <w:t xml:space="preserve">Юридический факультет </w:t>
      </w:r>
      <w:r w:rsidRPr="00553A98">
        <w:rPr>
          <w:rFonts w:ascii="Times New Roman" w:hAnsi="Times New Roman"/>
          <w:color w:val="000000" w:themeColor="text1"/>
          <w:sz w:val="24"/>
        </w:rPr>
        <w:t>МГУ имени М.В. Ломоносова.</w:t>
      </w:r>
    </w:p>
    <w:p w:rsidR="00F70985" w:rsidRPr="00553A98" w:rsidRDefault="002349E2" w:rsidP="00B50621">
      <w:pPr>
        <w:pStyle w:val="western"/>
        <w:spacing w:after="0"/>
        <w:ind w:firstLine="585"/>
        <w:jc w:val="both"/>
        <w:rPr>
          <w:color w:val="000000" w:themeColor="text1"/>
        </w:rPr>
      </w:pPr>
      <w:r w:rsidRPr="00B50621">
        <w:rPr>
          <w:b/>
          <w:color w:val="000000" w:themeColor="text1"/>
        </w:rPr>
        <w:t>3</w:t>
      </w:r>
      <w:r w:rsidRPr="00553A98">
        <w:rPr>
          <w:color w:val="000000" w:themeColor="text1"/>
        </w:rPr>
        <w:t xml:space="preserve">. </w:t>
      </w:r>
      <w:r w:rsidR="00F70985" w:rsidRPr="00553A98">
        <w:rPr>
          <w:rStyle w:val="afa"/>
          <w:color w:val="000000" w:themeColor="text1"/>
          <w:szCs w:val="27"/>
        </w:rPr>
        <w:t>Требования к работам и порядок их предоставления</w:t>
      </w:r>
    </w:p>
    <w:p w:rsidR="009B06DF" w:rsidRPr="00553A98" w:rsidRDefault="00380CE5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Официальным языком Конкурса является русский язык.</w:t>
      </w:r>
    </w:p>
    <w:p w:rsidR="009B06DF" w:rsidRPr="00553A98" w:rsidRDefault="00380CE5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Конкурс пров</w:t>
      </w:r>
      <w:r w:rsidR="0096685D" w:rsidRPr="00553A98">
        <w:rPr>
          <w:rFonts w:ascii="Times New Roman" w:hAnsi="Times New Roman"/>
          <w:color w:val="000000" w:themeColor="text1"/>
          <w:sz w:val="24"/>
        </w:rPr>
        <w:t>одится в один этап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 (для всех номинаций)</w:t>
      </w:r>
      <w:r w:rsidR="007A0533" w:rsidRPr="00553A98">
        <w:rPr>
          <w:rFonts w:ascii="Times New Roman" w:hAnsi="Times New Roman"/>
          <w:color w:val="000000" w:themeColor="text1"/>
          <w:sz w:val="24"/>
        </w:rPr>
        <w:t>.</w:t>
      </w:r>
    </w:p>
    <w:p w:rsidR="009B06DF" w:rsidRPr="00553A98" w:rsidRDefault="00B50621" w:rsidP="00B50621">
      <w:pPr>
        <w:spacing w:after="0" w:line="240" w:lineRule="auto"/>
        <w:ind w:firstLine="5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ок проведения</w:t>
      </w:r>
      <w:r w:rsidR="0096685D"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курса</w:t>
      </w:r>
      <w:r w:rsidR="004221EF"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3A9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349E2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7B7">
        <w:rPr>
          <w:rFonts w:ascii="Times New Roman" w:hAnsi="Times New Roman" w:cs="Times New Roman"/>
          <w:color w:val="000000" w:themeColor="text1"/>
          <w:sz w:val="24"/>
          <w:szCs w:val="24"/>
        </w:rPr>
        <w:t>с 6</w:t>
      </w:r>
      <w:r w:rsidR="00380CE5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9E2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03441A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года до </w:t>
      </w:r>
      <w:r w:rsidR="002349E2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</w:t>
      </w:r>
      <w:r w:rsidR="004221EF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март</w:t>
      </w:r>
      <w:r w:rsidR="002349E2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80CE5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года</w:t>
      </w:r>
    </w:p>
    <w:p w:rsidR="00CA768D" w:rsidRPr="00553A98" w:rsidRDefault="002349E2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 xml:space="preserve">Конкурс </w:t>
      </w:r>
      <w:r w:rsidR="00B50621">
        <w:rPr>
          <w:rFonts w:ascii="Times New Roman" w:hAnsi="Times New Roman"/>
          <w:color w:val="000000" w:themeColor="text1"/>
          <w:sz w:val="24"/>
        </w:rPr>
        <w:t>проходит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 дистанционно на основании материал</w:t>
      </w:r>
      <w:r w:rsidR="00B50621">
        <w:rPr>
          <w:rFonts w:ascii="Times New Roman" w:hAnsi="Times New Roman"/>
          <w:color w:val="000000" w:themeColor="text1"/>
          <w:sz w:val="24"/>
        </w:rPr>
        <w:t xml:space="preserve">ов, представленных оргкомитету </w:t>
      </w:r>
      <w:r w:rsidRPr="00553A98">
        <w:rPr>
          <w:rFonts w:ascii="Times New Roman" w:hAnsi="Times New Roman"/>
          <w:color w:val="000000" w:themeColor="text1"/>
          <w:sz w:val="24"/>
        </w:rPr>
        <w:t>конкурса в электронном виде</w:t>
      </w:r>
      <w:r w:rsidR="00F70985" w:rsidRPr="00553A98">
        <w:rPr>
          <w:rFonts w:ascii="Times New Roman" w:hAnsi="Times New Roman"/>
          <w:color w:val="000000" w:themeColor="text1"/>
          <w:sz w:val="24"/>
        </w:rPr>
        <w:t xml:space="preserve"> в формате </w:t>
      </w:r>
      <w:r w:rsidR="00F70985" w:rsidRPr="00553A98">
        <w:rPr>
          <w:rFonts w:ascii="Times New Roman" w:hAnsi="Times New Roman"/>
          <w:color w:val="000000" w:themeColor="text1"/>
          <w:sz w:val="24"/>
          <w:lang w:val="en-US"/>
        </w:rPr>
        <w:t>doc</w:t>
      </w:r>
      <w:r w:rsidR="00F70985" w:rsidRPr="00553A98">
        <w:rPr>
          <w:rFonts w:ascii="Times New Roman" w:hAnsi="Times New Roman"/>
          <w:color w:val="000000" w:themeColor="text1"/>
          <w:sz w:val="24"/>
        </w:rPr>
        <w:t xml:space="preserve">, </w:t>
      </w:r>
      <w:r w:rsidR="00F70985" w:rsidRPr="00553A98">
        <w:rPr>
          <w:rFonts w:ascii="Times New Roman" w:hAnsi="Times New Roman"/>
          <w:color w:val="000000" w:themeColor="text1"/>
          <w:sz w:val="24"/>
          <w:lang w:val="en-US"/>
        </w:rPr>
        <w:t>rtf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. </w:t>
      </w:r>
      <w:r w:rsidR="00CA768D" w:rsidRPr="00553A98">
        <w:rPr>
          <w:rFonts w:ascii="Times New Roman" w:hAnsi="Times New Roman"/>
          <w:color w:val="000000" w:themeColor="text1"/>
          <w:sz w:val="24"/>
        </w:rPr>
        <w:t>Объем содержания конкурсной работы не должен превышать 15 страниц</w:t>
      </w:r>
      <w:r w:rsidR="00B50621">
        <w:rPr>
          <w:rFonts w:ascii="Times New Roman" w:hAnsi="Times New Roman"/>
          <w:color w:val="000000" w:themeColor="text1"/>
          <w:sz w:val="24"/>
        </w:rPr>
        <w:t xml:space="preserve"> </w:t>
      </w:r>
      <w:r w:rsidR="00CA768D" w:rsidRPr="00553A98">
        <w:rPr>
          <w:rFonts w:ascii="Times New Roman" w:hAnsi="Times New Roman"/>
          <w:color w:val="000000" w:themeColor="text1"/>
          <w:sz w:val="24"/>
        </w:rPr>
        <w:t>формата А</w:t>
      </w:r>
      <w:proofErr w:type="gramStart"/>
      <w:r w:rsidR="00CA768D" w:rsidRPr="00553A98">
        <w:rPr>
          <w:rFonts w:ascii="Times New Roman" w:hAnsi="Times New Roman"/>
          <w:color w:val="000000" w:themeColor="text1"/>
          <w:sz w:val="24"/>
        </w:rPr>
        <w:t>4</w:t>
      </w:r>
      <w:proofErr w:type="gramEnd"/>
      <w:r w:rsidR="00CA768D" w:rsidRPr="00553A98">
        <w:rPr>
          <w:rFonts w:ascii="Times New Roman" w:hAnsi="Times New Roman"/>
          <w:color w:val="000000" w:themeColor="text1"/>
          <w:sz w:val="24"/>
        </w:rPr>
        <w:t xml:space="preserve"> (титульный лист, страницы с оглавлением, библиографическим списком и приложениями в указанное число страниц не входят). Текст конкурсной работы должен быть выполнен шрифтом </w:t>
      </w:r>
      <w:proofErr w:type="spellStart"/>
      <w:r w:rsidR="00CA768D" w:rsidRPr="00553A98">
        <w:rPr>
          <w:rFonts w:ascii="Times New Roman" w:hAnsi="Times New Roman"/>
          <w:color w:val="000000" w:themeColor="text1"/>
          <w:sz w:val="24"/>
        </w:rPr>
        <w:t>TimesNewRoman</w:t>
      </w:r>
      <w:proofErr w:type="spellEnd"/>
      <w:r w:rsidR="00CA768D" w:rsidRPr="00553A98">
        <w:rPr>
          <w:rFonts w:ascii="Times New Roman" w:hAnsi="Times New Roman"/>
          <w:color w:val="000000" w:themeColor="text1"/>
          <w:sz w:val="24"/>
        </w:rPr>
        <w:t>, с использованием 12 кегля с полуторным междустрочным интервалом (выравнивание текста – по ширине страницы, сноски – внизу страницы), язык русский. Текст должен быть отредактирован стилистически и технически.</w:t>
      </w:r>
    </w:p>
    <w:p w:rsidR="009A7D15" w:rsidRPr="00553A98" w:rsidRDefault="002349E2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 xml:space="preserve">Материалы на конкурс принимаются до 31 марта 2017 года. </w:t>
      </w:r>
    </w:p>
    <w:p w:rsidR="009A7D15" w:rsidRPr="00553A98" w:rsidRDefault="009A7D15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Конкурс предполагает самостоятельное написание работы на одну из номинаций, утвержденных Оргкомитетом (</w:t>
      </w:r>
      <w:proofErr w:type="gramStart"/>
      <w:r w:rsidRPr="00553A98">
        <w:rPr>
          <w:rFonts w:ascii="Times New Roman" w:hAnsi="Times New Roman"/>
          <w:color w:val="000000" w:themeColor="text1"/>
          <w:sz w:val="24"/>
        </w:rPr>
        <w:t>см</w:t>
      </w:r>
      <w:proofErr w:type="gramEnd"/>
      <w:r w:rsidRPr="00553A98">
        <w:rPr>
          <w:rFonts w:ascii="Times New Roman" w:hAnsi="Times New Roman"/>
          <w:color w:val="000000" w:themeColor="text1"/>
          <w:sz w:val="24"/>
        </w:rPr>
        <w:t>. Приложение 1).</w:t>
      </w:r>
    </w:p>
    <w:p w:rsidR="002349E2" w:rsidRPr="00553A98" w:rsidRDefault="002349E2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9A7D15" w:rsidRPr="00553A98" w:rsidRDefault="00F94BAD" w:rsidP="00B50621">
      <w:pPr>
        <w:spacing w:after="0" w:line="240" w:lineRule="auto"/>
        <w:ind w:firstLine="58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="00B506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</w:t>
      </w:r>
      <w:r w:rsidR="009A7D15" w:rsidRPr="005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курсе</w:t>
      </w:r>
    </w:p>
    <w:p w:rsidR="009A7D15" w:rsidRPr="00553A98" w:rsidRDefault="009A7D15" w:rsidP="00553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</w:t>
      </w:r>
      <w:proofErr w:type="gramStart"/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ся следующие документы</w:t>
      </w:r>
      <w:proofErr w:type="gramEnd"/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териалы:</w:t>
      </w:r>
    </w:p>
    <w:p w:rsidR="009A7D15" w:rsidRPr="00553A98" w:rsidRDefault="009A7D15" w:rsidP="00553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1. Заявка</w:t>
      </w:r>
      <w:r w:rsidR="00B50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701270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="00701270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е 2)</w:t>
      </w:r>
    </w:p>
    <w:p w:rsidR="009A7D15" w:rsidRPr="00553A98" w:rsidRDefault="009A7D15" w:rsidP="00553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2. Материалы.</w:t>
      </w:r>
    </w:p>
    <w:p w:rsidR="009A7D15" w:rsidRDefault="009A7D15" w:rsidP="00553A98">
      <w:pPr>
        <w:pStyle w:val="af9"/>
        <w:jc w:val="both"/>
        <w:rPr>
          <w:color w:val="000000" w:themeColor="text1"/>
        </w:rPr>
      </w:pPr>
      <w:r w:rsidRPr="009F129D">
        <w:rPr>
          <w:b/>
          <w:color w:val="000000" w:themeColor="text1"/>
        </w:rPr>
        <w:t>Регистрация участника оформляется через электронную форму, доступную по адресу</w:t>
      </w:r>
      <w:r w:rsidRPr="00553A98">
        <w:rPr>
          <w:color w:val="000000" w:themeColor="text1"/>
        </w:rPr>
        <w:t xml:space="preserve">: </w:t>
      </w:r>
    </w:p>
    <w:p w:rsidR="002210CF" w:rsidRDefault="00D52F3B" w:rsidP="00553A98">
      <w:pPr>
        <w:pStyle w:val="af9"/>
        <w:jc w:val="both"/>
        <w:rPr>
          <w:color w:val="000000" w:themeColor="text1"/>
        </w:rPr>
      </w:pPr>
      <w:hyperlink r:id="rId6" w:tgtFrame="_blank" w:history="1">
        <w:r w:rsidR="002210CF">
          <w:rPr>
            <w:rStyle w:val="af8"/>
          </w:rPr>
          <w:t>https://docs.google.com/forms/d/1tydAe9JZpvoT0jC_12XOxcMXIuZelxNyXtG7nYXWlDw/edit</w:t>
        </w:r>
      </w:hyperlink>
      <w:r w:rsidR="002210CF">
        <w:t> </w:t>
      </w:r>
    </w:p>
    <w:p w:rsidR="00CA768D" w:rsidRPr="00553A98" w:rsidRDefault="009A7D15" w:rsidP="00B506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ые материалы принимаются по электронному адресу: </w:t>
      </w:r>
      <w:r w:rsidRPr="00553A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553A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pinf</w:t>
      </w:r>
      <w:proofErr w:type="spellEnd"/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53A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еткой «На конкурс «Роль информационных технологий в правовом просвещении населения» в указанные сроки </w:t>
      </w:r>
      <w:r w:rsidR="00CA768D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до 31 марта 2017 г.</w:t>
      </w:r>
      <w:r w:rsid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68D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(до 21:00 по московскому времени</w:t>
      </w:r>
      <w:r w:rsidR="00841A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41A7B" w:rsidRPr="0084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A7B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в виде прикрепленных файлов</w:t>
      </w:r>
      <w:r w:rsidR="00CA768D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. По истечении указанного срока заявки не принимаются и не рассматриваются.</w:t>
      </w:r>
    </w:p>
    <w:p w:rsidR="009A7D15" w:rsidRPr="00553A98" w:rsidRDefault="009A7D15" w:rsidP="00553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D15" w:rsidRPr="00484F97" w:rsidRDefault="009A7D15" w:rsidP="00841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должна содержать</w:t>
      </w:r>
      <w:r w:rsidR="00484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A7D15" w:rsidRPr="00553A98" w:rsidRDefault="009A7D15" w:rsidP="00553A98">
      <w:pPr>
        <w:pStyle w:val="ab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номинации;</w:t>
      </w:r>
    </w:p>
    <w:p w:rsidR="009A7D15" w:rsidRPr="00553A98" w:rsidRDefault="009A7D15" w:rsidP="00553A98">
      <w:pPr>
        <w:pStyle w:val="ab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участнике: фамилия, имя, отчество </w:t>
      </w:r>
      <w:r w:rsidR="00841A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вый и электронный адреса, контактные телефоны, факс; паспортные данные, дата рождения.</w:t>
      </w:r>
      <w:proofErr w:type="gramEnd"/>
    </w:p>
    <w:p w:rsidR="009A7D15" w:rsidRPr="00553A98" w:rsidRDefault="009A7D15" w:rsidP="00553A98">
      <w:pPr>
        <w:pStyle w:val="ab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том, выходил ли конкурсны</w:t>
      </w:r>
      <w:r w:rsidR="0084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материал в СМИ, </w:t>
      </w: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в записи или прямом эфире, размещался ли на рекламных щитах, в печатных изданиях и т.п.; расписка автора в том, что он является автором и его право не оспаривается и не ограничено.</w:t>
      </w:r>
    </w:p>
    <w:p w:rsidR="00CA768D" w:rsidRPr="00553A98" w:rsidRDefault="00CA768D" w:rsidP="00553A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D15" w:rsidRPr="00553A98" w:rsidRDefault="009A7D15" w:rsidP="00553A98">
      <w:pPr>
        <w:spacing w:after="0" w:line="240" w:lineRule="auto"/>
        <w:ind w:firstLine="5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В заявке обязательно указывается, что правообладатели материалов, присылаемых на конкурс, не возражают против размещения содержащихся в работах материалов в сети Интернет, а также публикаций в печатных средствах массовой информации, в том числе посвященных конкурсу.</w:t>
      </w:r>
    </w:p>
    <w:p w:rsidR="009A7D15" w:rsidRPr="00553A98" w:rsidRDefault="009A7D15" w:rsidP="00553A98">
      <w:pPr>
        <w:spacing w:after="0" w:line="240" w:lineRule="auto"/>
        <w:ind w:firstLine="5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ные работы, оформленные ненадлежащим образом, а также присланные позднее установленного срока не рассматриваются!</w:t>
      </w:r>
    </w:p>
    <w:p w:rsidR="002349E2" w:rsidRPr="00553A98" w:rsidRDefault="002349E2" w:rsidP="00553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D15" w:rsidRDefault="009A7D15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lastRenderedPageBreak/>
        <w:t xml:space="preserve">К участию в конкурсе допускаются уже готовые </w:t>
      </w:r>
      <w:r w:rsidR="00206925">
        <w:rPr>
          <w:rFonts w:ascii="Times New Roman" w:hAnsi="Times New Roman"/>
          <w:color w:val="000000" w:themeColor="text1"/>
          <w:sz w:val="24"/>
        </w:rPr>
        <w:t xml:space="preserve">или в разработке </w:t>
      </w:r>
      <w:r w:rsidRPr="00553A98">
        <w:rPr>
          <w:rFonts w:ascii="Times New Roman" w:hAnsi="Times New Roman"/>
          <w:color w:val="000000" w:themeColor="text1"/>
          <w:sz w:val="24"/>
        </w:rPr>
        <w:t>работы</w:t>
      </w:r>
      <w:r w:rsidR="00841A7B">
        <w:rPr>
          <w:rFonts w:ascii="Times New Roman" w:hAnsi="Times New Roman"/>
          <w:color w:val="FF0000"/>
          <w:sz w:val="24"/>
        </w:rPr>
        <w:t xml:space="preserve"> 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в области правового просвещения, направленные на повышение уровня осведомленности граждан о своих правах и способах их защиты. </w:t>
      </w:r>
    </w:p>
    <w:p w:rsidR="00553A98" w:rsidRPr="00553A98" w:rsidRDefault="00553A98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F94BAD" w:rsidRDefault="0007077B" w:rsidP="00841A7B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Направление работы по указанному в Положении</w:t>
      </w: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3A98">
        <w:rPr>
          <w:rFonts w:ascii="Times New Roman" w:hAnsi="Times New Roman"/>
          <w:color w:val="000000" w:themeColor="text1"/>
          <w:sz w:val="24"/>
        </w:rPr>
        <w:t>адресу электронной почты означает согласие автора с условиями Конкурса и</w:t>
      </w: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3A98">
        <w:rPr>
          <w:rFonts w:ascii="Times New Roman" w:hAnsi="Times New Roman"/>
          <w:color w:val="000000" w:themeColor="text1"/>
          <w:sz w:val="24"/>
        </w:rPr>
        <w:t>предоставление организаторам Конкурса права на публикацию этой работы. У письменной работы, представляемой на Конкурс, должен быть один автор (то есть соавторство не допускается). Каждый автор может направить на</w:t>
      </w: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3A98">
        <w:rPr>
          <w:rFonts w:ascii="Times New Roman" w:hAnsi="Times New Roman"/>
          <w:color w:val="000000" w:themeColor="text1"/>
          <w:sz w:val="24"/>
        </w:rPr>
        <w:t>Конкурс только одну работу.</w:t>
      </w:r>
    </w:p>
    <w:p w:rsidR="00553A98" w:rsidRPr="00553A98" w:rsidRDefault="00553A98" w:rsidP="00553A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F94BAD" w:rsidRPr="00553A98" w:rsidRDefault="00F94BAD" w:rsidP="00841A7B">
      <w:pPr>
        <w:spacing w:after="0" w:line="240" w:lineRule="auto"/>
        <w:ind w:firstLine="5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A98">
        <w:rPr>
          <w:rFonts w:ascii="Times New Roman" w:hAnsi="Times New Roman"/>
          <w:b/>
          <w:color w:val="000000" w:themeColor="text1"/>
          <w:sz w:val="24"/>
        </w:rPr>
        <w:t xml:space="preserve">3.2. </w:t>
      </w:r>
      <w:r w:rsidRPr="005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, предъявляемые к конкурсным работам:</w:t>
      </w:r>
    </w:p>
    <w:p w:rsidR="00F94BAD" w:rsidRPr="00206925" w:rsidRDefault="00F94BAD" w:rsidP="00206925">
      <w:pPr>
        <w:pStyle w:val="ab"/>
        <w:spacing w:after="0" w:line="240" w:lineRule="auto"/>
        <w:ind w:left="0" w:firstLine="585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териал должен быть посвящен правовой тематике и </w:t>
      </w:r>
      <w:r w:rsidR="00841A7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 должны быть отражены нормативные правовые документы.</w:t>
      </w:r>
    </w:p>
    <w:p w:rsidR="00F94BAD" w:rsidRPr="00553A98" w:rsidRDefault="00F94BAD" w:rsidP="00553A98">
      <w:pPr>
        <w:pStyle w:val="ab"/>
        <w:spacing w:after="0" w:line="240" w:lineRule="auto"/>
        <w:ind w:left="0" w:firstLine="585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 xml:space="preserve">- </w:t>
      </w:r>
      <w:proofErr w:type="gramStart"/>
      <w:r w:rsidRPr="00553A98">
        <w:rPr>
          <w:rFonts w:ascii="Times New Roman" w:hAnsi="Times New Roman"/>
          <w:color w:val="000000" w:themeColor="text1"/>
          <w:sz w:val="24"/>
        </w:rPr>
        <w:t>Материалы</w:t>
      </w:r>
      <w:proofErr w:type="gramEnd"/>
      <w:r w:rsidRPr="00553A98">
        <w:rPr>
          <w:rFonts w:ascii="Times New Roman" w:hAnsi="Times New Roman"/>
          <w:color w:val="000000" w:themeColor="text1"/>
          <w:sz w:val="24"/>
        </w:rPr>
        <w:t xml:space="preserve"> имеющие некорректную категорию или жанр, не принимаются.</w:t>
      </w:r>
    </w:p>
    <w:p w:rsidR="00F94BAD" w:rsidRPr="00553A98" w:rsidRDefault="00F94BAD" w:rsidP="00553A98">
      <w:pPr>
        <w:pStyle w:val="ab"/>
        <w:spacing w:after="0" w:line="240" w:lineRule="auto"/>
        <w:ind w:left="0" w:firstLine="585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 xml:space="preserve">- </w:t>
      </w:r>
      <w:r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ора на социальные ценностные ориентиры.</w:t>
      </w:r>
    </w:p>
    <w:p w:rsidR="00F94BAD" w:rsidRPr="00553A98" w:rsidRDefault="00F94BAD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 xml:space="preserve">- Визуально оформленная информация может касаться как разъяснения сути закона/подзаконного акта, так и вопросов </w:t>
      </w:r>
      <w:proofErr w:type="spellStart"/>
      <w:r w:rsidRPr="00553A98">
        <w:rPr>
          <w:rFonts w:ascii="Times New Roman" w:hAnsi="Times New Roman"/>
          <w:color w:val="000000" w:themeColor="text1"/>
          <w:sz w:val="24"/>
        </w:rPr>
        <w:t>правоприменения</w:t>
      </w:r>
      <w:proofErr w:type="spellEnd"/>
      <w:r w:rsidRPr="00553A98">
        <w:rPr>
          <w:rFonts w:ascii="Times New Roman" w:hAnsi="Times New Roman"/>
          <w:color w:val="000000" w:themeColor="text1"/>
          <w:sz w:val="24"/>
        </w:rPr>
        <w:t>. Особое предпочтение отдается «пошаговым инструкциям» и памяткам для разных категорий граждан.</w:t>
      </w:r>
    </w:p>
    <w:p w:rsidR="00F94BAD" w:rsidRDefault="00F94BAD" w:rsidP="00553A98">
      <w:pPr>
        <w:spacing w:after="0" w:line="240" w:lineRule="auto"/>
        <w:ind w:firstLine="5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 xml:space="preserve">- </w:t>
      </w:r>
      <w:r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менение инновационных форм и направлений </w:t>
      </w:r>
      <w:proofErr w:type="gramStart"/>
      <w:r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ятельности</w:t>
      </w:r>
      <w:proofErr w:type="gramEnd"/>
      <w:r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ечивающих доступ граждан к правовой информации (в том числе официальные сайты федеральных и региональных органов власти и др.)</w:t>
      </w:r>
    </w:p>
    <w:p w:rsidR="00553A98" w:rsidRPr="00553A98" w:rsidRDefault="00553A98" w:rsidP="00553A98">
      <w:pPr>
        <w:spacing w:after="0" w:line="240" w:lineRule="auto"/>
        <w:ind w:firstLine="5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6FFD" w:rsidRPr="00553A98" w:rsidRDefault="00626FFD" w:rsidP="00553A98">
      <w:pPr>
        <w:spacing w:after="0" w:line="240" w:lineRule="auto"/>
        <w:ind w:firstLine="58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 Требования к оформлению работы:</w:t>
      </w:r>
    </w:p>
    <w:p w:rsidR="00626FFD" w:rsidRPr="00553A98" w:rsidRDefault="00626FFD" w:rsidP="00553A98">
      <w:pPr>
        <w:spacing w:after="0" w:line="240" w:lineRule="auto"/>
        <w:ind w:firstLine="5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титульный лист;</w:t>
      </w:r>
    </w:p>
    <w:p w:rsidR="00626FFD" w:rsidRPr="00553A98" w:rsidRDefault="00626FFD" w:rsidP="00553A98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оглавление </w:t>
      </w:r>
      <w:r w:rsidRPr="00626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 глав/ параграфов работы с указанием номеров страниц);</w:t>
      </w:r>
    </w:p>
    <w:p w:rsidR="00626FFD" w:rsidRPr="00553A98" w:rsidRDefault="00626FFD" w:rsidP="00553A98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626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 (в котором кратко обосновывается актуальность избранной темы);</w:t>
      </w:r>
    </w:p>
    <w:p w:rsidR="00626FFD" w:rsidRPr="00553A98" w:rsidRDefault="00626FFD" w:rsidP="00553A98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626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часть (где раскрывается содержание конкурсной работы);</w:t>
      </w:r>
    </w:p>
    <w:p w:rsidR="00626FFD" w:rsidRPr="00553A98" w:rsidRDefault="00626FFD" w:rsidP="00553A98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626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(содержащее основные выводы, к которым пришел автор работы,</w:t>
      </w: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6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/или его рекомендации и предложения);</w:t>
      </w:r>
    </w:p>
    <w:p w:rsidR="00626FFD" w:rsidRPr="00553A98" w:rsidRDefault="00626FFD" w:rsidP="00553A98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626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афический список источников;</w:t>
      </w:r>
    </w:p>
    <w:p w:rsidR="00626FFD" w:rsidRPr="00626FFD" w:rsidRDefault="00626FFD" w:rsidP="00553A98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26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я</w:t>
      </w:r>
      <w:r w:rsidR="00841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таблицы, рисунки, графики (обязательны </w:t>
      </w:r>
      <w:proofErr w:type="gramStart"/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proofErr w:type="gramEnd"/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задания)</w:t>
      </w:r>
      <w:r w:rsidRPr="00626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26FFD" w:rsidRPr="00553A98" w:rsidRDefault="00626FFD" w:rsidP="00553A98">
      <w:pPr>
        <w:spacing w:after="0" w:line="240" w:lineRule="auto"/>
        <w:ind w:firstLine="5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A7D15" w:rsidRPr="00553A98" w:rsidRDefault="00626FFD" w:rsidP="00553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ценка конкурсных работ</w:t>
      </w:r>
    </w:p>
    <w:p w:rsidR="00626FFD" w:rsidRPr="00553A98" w:rsidRDefault="00626FFD" w:rsidP="00553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6" w:rsidRPr="00553A98" w:rsidRDefault="00626FFD" w:rsidP="00553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Критерии оценки работ</w:t>
      </w:r>
    </w:p>
    <w:p w:rsidR="000B2EA6" w:rsidRPr="00553A98" w:rsidRDefault="000B2EA6" w:rsidP="00553A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Задача Жюри Конкурса состоит в оценке содержания конкурсных работ и их соответствия изложенным требованиям.</w:t>
      </w:r>
    </w:p>
    <w:p w:rsidR="000B2EA6" w:rsidRPr="00553A98" w:rsidRDefault="000B2EA6" w:rsidP="00553A98">
      <w:pPr>
        <w:pStyle w:val="ab"/>
        <w:spacing w:after="0" w:line="240" w:lineRule="auto"/>
        <w:ind w:left="0" w:firstLine="585"/>
        <w:contextualSpacing w:val="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53A98">
        <w:rPr>
          <w:rFonts w:ascii="Times New Roman" w:hAnsi="Times New Roman"/>
          <w:b/>
          <w:bCs/>
          <w:color w:val="000000" w:themeColor="text1"/>
          <w:sz w:val="24"/>
        </w:rPr>
        <w:t xml:space="preserve">Критерии оценки работ </w:t>
      </w:r>
      <w:r w:rsidRPr="00553A98">
        <w:rPr>
          <w:rFonts w:ascii="Times New Roman" w:hAnsi="Times New Roman"/>
          <w:b/>
          <w:color w:val="000000" w:themeColor="text1"/>
          <w:sz w:val="24"/>
        </w:rPr>
        <w:t>(</w:t>
      </w:r>
      <w:proofErr w:type="spellStart"/>
      <w:r w:rsidRPr="00553A98">
        <w:rPr>
          <w:rFonts w:ascii="Times New Roman" w:hAnsi="Times New Roman"/>
          <w:b/>
          <w:color w:val="000000" w:themeColor="text1"/>
          <w:sz w:val="24"/>
        </w:rPr>
        <w:t>max</w:t>
      </w:r>
      <w:proofErr w:type="spellEnd"/>
      <w:r w:rsidRPr="00553A98">
        <w:rPr>
          <w:rFonts w:ascii="Times New Roman" w:hAnsi="Times New Roman"/>
          <w:b/>
          <w:color w:val="000000" w:themeColor="text1"/>
          <w:sz w:val="24"/>
        </w:rPr>
        <w:t xml:space="preserve"> количество баллов – 100):</w:t>
      </w:r>
    </w:p>
    <w:p w:rsidR="009B06DF" w:rsidRPr="00553A98" w:rsidRDefault="00553A98" w:rsidP="00553A98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80CE5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абота должна носить творческий характер</w:t>
      </w:r>
      <w:r w:rsidR="000B2EA6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игинальность (0-20 баллов)</w:t>
      </w:r>
      <w:r w:rsidR="00380CE5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2EA6" w:rsidRPr="00553A98" w:rsidRDefault="000B2EA6" w:rsidP="00553A98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полнота раскрытия темы (0-20 баллов)</w:t>
      </w:r>
    </w:p>
    <w:p w:rsidR="000B2EA6" w:rsidRPr="00553A98" w:rsidRDefault="000B2EA6" w:rsidP="00553A98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наличие конструктивных идей и предложений (0-20 баллов)</w:t>
      </w:r>
    </w:p>
    <w:p w:rsidR="000B2EA6" w:rsidRPr="00553A98" w:rsidRDefault="000B2EA6" w:rsidP="00553A98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грамотность, логичность в изложении материала (0-20 баллов)</w:t>
      </w:r>
    </w:p>
    <w:p w:rsidR="000B2EA6" w:rsidRPr="00553A98" w:rsidRDefault="000B2EA6" w:rsidP="00553A98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умение работать с источниками информации (0-10 баллов)</w:t>
      </w:r>
    </w:p>
    <w:p w:rsidR="009B06DF" w:rsidRPr="00553A98" w:rsidRDefault="00553A98" w:rsidP="00553A98">
      <w:pPr>
        <w:pStyle w:val="ab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и</w:t>
      </w:r>
      <w:r w:rsidR="003D437F" w:rsidRPr="00553A98">
        <w:rPr>
          <w:rFonts w:ascii="Times New Roman" w:hAnsi="Times New Roman"/>
          <w:color w:val="000000" w:themeColor="text1"/>
          <w:sz w:val="24"/>
        </w:rPr>
        <w:t xml:space="preserve">спользование информационных технологий в своей работе </w:t>
      </w:r>
      <w:r w:rsidR="000B2EA6" w:rsidRPr="00553A98">
        <w:rPr>
          <w:rFonts w:ascii="Times New Roman" w:hAnsi="Times New Roman"/>
          <w:color w:val="000000" w:themeColor="text1"/>
          <w:sz w:val="24"/>
        </w:rPr>
        <w:t>(0-10 баллов).</w:t>
      </w:r>
    </w:p>
    <w:p w:rsidR="00F07395" w:rsidRPr="00553A98" w:rsidRDefault="00380CE5" w:rsidP="00553A98">
      <w:pPr>
        <w:pStyle w:val="western"/>
        <w:spacing w:after="0"/>
        <w:jc w:val="both"/>
        <w:rPr>
          <w:bCs/>
          <w:color w:val="000000" w:themeColor="text1"/>
        </w:rPr>
      </w:pPr>
      <w:r w:rsidRPr="00553A98">
        <w:rPr>
          <w:color w:val="000000" w:themeColor="text1"/>
        </w:rPr>
        <w:t>На конкурс принимаются действующие</w:t>
      </w:r>
      <w:r w:rsidR="002C2743" w:rsidRPr="00553A98">
        <w:rPr>
          <w:color w:val="000000" w:themeColor="text1"/>
        </w:rPr>
        <w:t>:</w:t>
      </w:r>
      <w:r w:rsidRPr="00553A98">
        <w:rPr>
          <w:color w:val="000000" w:themeColor="text1"/>
        </w:rPr>
        <w:t xml:space="preserve"> сайты или их разделы, посвященные правовому просвещению широких слоев населения</w:t>
      </w:r>
      <w:r w:rsidR="00780887" w:rsidRPr="00553A98">
        <w:rPr>
          <w:color w:val="000000" w:themeColor="text1"/>
        </w:rPr>
        <w:t>, мобильные приложения, обучающие программы, цифровое моделирование (</w:t>
      </w:r>
      <w:proofErr w:type="spellStart"/>
      <w:r w:rsidR="00780887" w:rsidRPr="00553A98">
        <w:rPr>
          <w:color w:val="000000" w:themeColor="text1"/>
        </w:rPr>
        <w:t>инфографика</w:t>
      </w:r>
      <w:proofErr w:type="spellEnd"/>
      <w:r w:rsidR="00780887" w:rsidRPr="00553A98">
        <w:rPr>
          <w:color w:val="000000" w:themeColor="text1"/>
        </w:rPr>
        <w:t xml:space="preserve">, схематизация, </w:t>
      </w:r>
      <w:proofErr w:type="spellStart"/>
      <w:r w:rsidR="00780887" w:rsidRPr="00553A98">
        <w:rPr>
          <w:color w:val="000000" w:themeColor="text1"/>
        </w:rPr>
        <w:t>видеролик</w:t>
      </w:r>
      <w:proofErr w:type="spellEnd"/>
      <w:r w:rsidR="00780887" w:rsidRPr="00553A98">
        <w:rPr>
          <w:color w:val="000000" w:themeColor="text1"/>
        </w:rPr>
        <w:t xml:space="preserve"> и т.д.)</w:t>
      </w:r>
      <w:r w:rsidR="00F07395" w:rsidRPr="00553A98">
        <w:rPr>
          <w:color w:val="000000" w:themeColor="text1"/>
        </w:rPr>
        <w:t xml:space="preserve">, </w:t>
      </w:r>
      <w:r w:rsidR="00F07395" w:rsidRPr="00553A98">
        <w:rPr>
          <w:bCs/>
          <w:color w:val="000000" w:themeColor="text1"/>
        </w:rPr>
        <w:t xml:space="preserve">листовки-схемы, доклады о состоянии законодательства, обзоры законодательства </w:t>
      </w:r>
      <w:r w:rsidR="00C93115" w:rsidRPr="00553A98">
        <w:rPr>
          <w:bCs/>
          <w:color w:val="000000" w:themeColor="text1"/>
        </w:rPr>
        <w:t>с использованием информационных технологий.</w:t>
      </w:r>
    </w:p>
    <w:p w:rsidR="00624996" w:rsidRDefault="00624996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D15FA3" w:rsidRDefault="00D15FA3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D15FA3" w:rsidRDefault="00D15FA3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D15FA3" w:rsidRDefault="00D15FA3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D15FA3" w:rsidRDefault="00D15FA3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D15FA3" w:rsidRPr="00553A98" w:rsidRDefault="00D15FA3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9B06DF" w:rsidRPr="00553A98" w:rsidRDefault="00553A98" w:rsidP="00553A98">
      <w:pPr>
        <w:spacing w:after="0" w:line="240" w:lineRule="auto"/>
        <w:ind w:firstLine="58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351B3D" w:rsidRPr="005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тоги Конкурса</w:t>
      </w:r>
      <w:r w:rsidR="00380CE5" w:rsidRPr="005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154BFC" w:rsidRDefault="00380CE5" w:rsidP="00154BFC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 w:rsidRPr="00553A98">
        <w:rPr>
          <w:rFonts w:ascii="Times New Roman" w:hAnsi="Times New Roman"/>
          <w:color w:val="000000" w:themeColor="text1"/>
          <w:sz w:val="24"/>
        </w:rPr>
        <w:t>Предварительный отбор материалов, присланных на конкурс, проводится силами</w:t>
      </w:r>
      <w:r w:rsidR="007350B1" w:rsidRPr="00553A98">
        <w:rPr>
          <w:rFonts w:ascii="Times New Roman" w:hAnsi="Times New Roman"/>
          <w:color w:val="000000" w:themeColor="text1"/>
          <w:sz w:val="24"/>
        </w:rPr>
        <w:t xml:space="preserve"> компании «</w:t>
      </w:r>
      <w:proofErr w:type="spellStart"/>
      <w:r w:rsidR="007350B1" w:rsidRPr="00553A98">
        <w:rPr>
          <w:rFonts w:ascii="Times New Roman" w:hAnsi="Times New Roman"/>
          <w:color w:val="000000" w:themeColor="text1"/>
          <w:sz w:val="24"/>
        </w:rPr>
        <w:t>Правоинформ</w:t>
      </w:r>
      <w:proofErr w:type="spellEnd"/>
      <w:r w:rsidR="007350B1" w:rsidRPr="00553A98">
        <w:rPr>
          <w:rFonts w:ascii="Times New Roman" w:hAnsi="Times New Roman"/>
          <w:color w:val="000000" w:themeColor="text1"/>
          <w:sz w:val="24"/>
        </w:rPr>
        <w:t>»</w:t>
      </w:r>
      <w:r w:rsidRPr="00553A98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154BFC" w:rsidRPr="00154BFC" w:rsidRDefault="00154BFC" w:rsidP="00154BFC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Жюри Конкурса</w:t>
      </w:r>
      <w:r w:rsidRPr="00154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154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водит итоги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нкурса </w:t>
      </w:r>
      <w:r w:rsidRPr="00154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 всех номинациях оформляет</w:t>
      </w:r>
      <w:proofErr w:type="gramEnd"/>
      <w:r w:rsidRPr="00154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отоколы с указанием количества баллов, набр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ных каждым участником Конкурса</w:t>
      </w:r>
      <w:r w:rsidRPr="00154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и отправляет их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седателю Жюри Конкурса не позднее "20</w:t>
      </w:r>
      <w:r w:rsidRPr="00154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" апреля 2017 года.</w:t>
      </w:r>
      <w:r w:rsidRPr="00154BF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 </w:t>
      </w:r>
    </w:p>
    <w:p w:rsidR="00E706F0" w:rsidRPr="00E706F0" w:rsidRDefault="00553A98" w:rsidP="00553A98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54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зднее 22</w:t>
      </w:r>
      <w:r w:rsidR="00E706F0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реля</w:t>
      </w:r>
      <w:r w:rsidR="00E706F0" w:rsidRPr="00E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7 г. Председатель Жюри Конкурса предоставляет в Оргкомитет итоговую таблицу с баллами, в которой определены победители.</w:t>
      </w:r>
    </w:p>
    <w:p w:rsidR="00D15FA3" w:rsidRDefault="00E706F0" w:rsidP="00553A98">
      <w:pPr>
        <w:spacing w:after="0" w:line="240" w:lineRule="auto"/>
        <w:ind w:firstLine="5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бедителями Конкурса</w:t>
      </w:r>
      <w:r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ются участники, набравшие наибольшее количество баллов в номинациях. </w:t>
      </w:r>
      <w:r w:rsidR="00D15FA3" w:rsidRPr="00E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победителях Конкурса должна быть сгене</w:t>
      </w:r>
      <w:r w:rsidR="00154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рована до 25</w:t>
      </w:r>
      <w:r w:rsidR="00D15FA3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реля</w:t>
      </w:r>
      <w:r w:rsidR="00D15FA3" w:rsidRPr="00E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7 г. Победители уведомляются персонально по электронной почте, указанной ими в заявке. Кроме того эта информация публикуется на сайте </w:t>
      </w:r>
      <w:r w:rsidR="00D15FA3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="00D15FA3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D15FA3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pinf</w:t>
      </w:r>
      <w:proofErr w:type="spellEnd"/>
      <w:r w:rsidR="00D15FA3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D15FA3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D15FA3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стр</w:t>
      </w:r>
      <w:r w:rsidR="00D15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чке Школы Визуализации Права </w:t>
      </w:r>
      <w:r w:rsidR="00D15FA3" w:rsidRPr="00DD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www.facebook.com/vizpravo.ru/</w:t>
      </w:r>
      <w:r w:rsidR="00D15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706F0" w:rsidRPr="00154BFC" w:rsidRDefault="00E706F0" w:rsidP="00154BFC">
      <w:pPr>
        <w:spacing w:after="0" w:line="240" w:lineRule="auto"/>
        <w:ind w:firstLine="5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Жюри Конкурса не разглашаются и не пересматриваются, претензии по результатам Конкурса не принимаются.</w:t>
      </w:r>
      <w:r w:rsidR="00553A98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3A98"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ичество призовых ме</w:t>
      </w:r>
      <w:proofErr w:type="gramStart"/>
      <w:r w:rsidR="00553A98"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 стр</w:t>
      </w:r>
      <w:proofErr w:type="gramEnd"/>
      <w:r w:rsidR="00553A98" w:rsidRPr="00553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 регламентировано (</w:t>
      </w:r>
      <w:r w:rsidR="00553A98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одно первое место</w:t>
      </w:r>
      <w:r w:rsidR="0084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A7B" w:rsidRPr="00206925">
        <w:rPr>
          <w:rFonts w:ascii="Times New Roman" w:hAnsi="Times New Roman" w:cs="Times New Roman"/>
          <w:color w:val="auto"/>
          <w:sz w:val="24"/>
          <w:szCs w:val="24"/>
        </w:rPr>
        <w:t>в номинации</w:t>
      </w:r>
      <w:r w:rsidR="002069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3A98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и не может быть увеличено</w:t>
      </w:r>
      <w:r w:rsidR="002069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3A98" w:rsidRPr="00553A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06F0" w:rsidRPr="00E706F0" w:rsidRDefault="00553A98" w:rsidP="00553A98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706F0" w:rsidRPr="00E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а в Конкурсе предполагает награждение победителей грамотами</w:t>
      </w:r>
      <w:r w:rsidR="00E706F0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компании «</w:t>
      </w:r>
      <w:proofErr w:type="spellStart"/>
      <w:r w:rsidR="00E706F0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информ</w:t>
      </w:r>
      <w:proofErr w:type="spellEnd"/>
      <w:r w:rsidR="00E706F0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E706F0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Школы Визуализации Права»</w:t>
      </w:r>
      <w:r w:rsidR="00E706F0" w:rsidRPr="00E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ценными призами от организаторов и партнеров Конкурса. Ценные призы не могут быть заменены денежным эквивалентом. Спонсором Конкурса, предоставляющим ценные призы, выступает один из его организаторов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06F0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я «</w:t>
      </w:r>
      <w:proofErr w:type="spellStart"/>
      <w:r w:rsidR="00E706F0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информ</w:t>
      </w:r>
      <w:proofErr w:type="spellEnd"/>
      <w:r w:rsidR="00E706F0"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Школа Визуализации права</w:t>
      </w:r>
      <w:r w:rsidR="00E706F0" w:rsidRPr="00E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наличии большого количества конкурсных работ, заслуживающих поощрения, </w:t>
      </w: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я «</w:t>
      </w:r>
      <w:proofErr w:type="spellStart"/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информ</w:t>
      </w:r>
      <w:proofErr w:type="spellEnd"/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 Школа Визуализации Права </w:t>
      </w:r>
      <w:r w:rsidR="00E706F0" w:rsidRPr="00E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учредить специальный приз и отметить отдельные работы участников.</w:t>
      </w:r>
    </w:p>
    <w:p w:rsidR="00553A98" w:rsidRPr="00553A98" w:rsidRDefault="00553A98" w:rsidP="00553A98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706F0" w:rsidRPr="00E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дате, времени и месте награждения победители Конкурса будут уведомляться персонально. Кроме того эта информация будет опубликована на сайте </w:t>
      </w: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pinf</w:t>
      </w:r>
      <w:proofErr w:type="spellEnd"/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841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55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стр</w:t>
      </w:r>
      <w:r w:rsidR="00DD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чке Школы Визуализации Права </w:t>
      </w:r>
      <w:r w:rsidR="00DD52FB" w:rsidRPr="00DD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www.facebook.com/vizpravo.ru/</w:t>
      </w:r>
    </w:p>
    <w:p w:rsidR="009B06DF" w:rsidRPr="00553A98" w:rsidRDefault="009B06DF" w:rsidP="00553A98">
      <w:pPr>
        <w:spacing w:after="0" w:line="240" w:lineRule="auto"/>
        <w:ind w:firstLine="5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6DF" w:rsidRPr="00553A98" w:rsidRDefault="00380CE5" w:rsidP="00553A98">
      <w:pPr>
        <w:spacing w:after="0" w:line="240" w:lineRule="auto"/>
        <w:ind w:firstLine="585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  <w:r w:rsidRPr="00553A98">
        <w:rPr>
          <w:rFonts w:ascii="Times New Roman" w:hAnsi="Times New Roman"/>
          <w:b/>
          <w:bCs/>
          <w:color w:val="000000" w:themeColor="text1"/>
          <w:sz w:val="24"/>
        </w:rPr>
        <w:t>ИНФОРМАЦИОННОЕ СОПРОВОЖДЕНИЕ КОНКУРСА</w:t>
      </w:r>
    </w:p>
    <w:p w:rsidR="009B06DF" w:rsidRPr="00553A98" w:rsidRDefault="00841A7B" w:rsidP="00841A7B">
      <w:pPr>
        <w:spacing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Информирование об условиях</w:t>
      </w:r>
      <w:r w:rsidR="00857B24" w:rsidRPr="00553A98">
        <w:rPr>
          <w:rFonts w:ascii="Times New Roman" w:hAnsi="Times New Roman"/>
          <w:color w:val="000000" w:themeColor="text1"/>
          <w:sz w:val="24"/>
        </w:rPr>
        <w:t xml:space="preserve"> проведения Конкурса и итогах Конкурса осуществляется </w:t>
      </w:r>
      <w:r w:rsidR="007350B1" w:rsidRPr="00553A98">
        <w:rPr>
          <w:rFonts w:ascii="Times New Roman" w:hAnsi="Times New Roman"/>
          <w:color w:val="000000" w:themeColor="text1"/>
          <w:sz w:val="24"/>
        </w:rPr>
        <w:t>компанией «</w:t>
      </w:r>
      <w:proofErr w:type="spellStart"/>
      <w:r w:rsidR="007350B1" w:rsidRPr="00553A98">
        <w:rPr>
          <w:rFonts w:ascii="Times New Roman" w:hAnsi="Times New Roman"/>
          <w:color w:val="000000" w:themeColor="text1"/>
          <w:sz w:val="24"/>
        </w:rPr>
        <w:t>Правоинформ</w:t>
      </w:r>
      <w:proofErr w:type="spellEnd"/>
      <w:r w:rsidR="007350B1" w:rsidRPr="00553A98">
        <w:rPr>
          <w:rFonts w:ascii="Times New Roman" w:hAnsi="Times New Roman"/>
          <w:color w:val="000000" w:themeColor="text1"/>
          <w:sz w:val="24"/>
        </w:rPr>
        <w:t>»</w:t>
      </w:r>
      <w:r w:rsidR="00E706F0" w:rsidRPr="00553A98">
        <w:rPr>
          <w:rFonts w:ascii="Times New Roman" w:hAnsi="Times New Roman"/>
          <w:color w:val="000000" w:themeColor="text1"/>
          <w:sz w:val="24"/>
        </w:rPr>
        <w:t>, Школой Визуализацией Права</w:t>
      </w:r>
      <w:r w:rsidR="007350B1" w:rsidRPr="00553A98">
        <w:rPr>
          <w:rFonts w:ascii="Times New Roman" w:hAnsi="Times New Roman"/>
          <w:color w:val="000000" w:themeColor="text1"/>
          <w:sz w:val="24"/>
        </w:rPr>
        <w:t xml:space="preserve"> </w:t>
      </w:r>
      <w:r w:rsidR="00857B24" w:rsidRPr="00553A98">
        <w:rPr>
          <w:rFonts w:ascii="Times New Roman" w:hAnsi="Times New Roman"/>
          <w:color w:val="000000" w:themeColor="text1"/>
          <w:sz w:val="24"/>
        </w:rPr>
        <w:t>и партнерами Конкурса. Информирование о Конкурсе</w:t>
      </w:r>
      <w:r w:rsidR="00312BBC">
        <w:rPr>
          <w:rFonts w:ascii="Times New Roman" w:hAnsi="Times New Roman"/>
          <w:color w:val="000000" w:themeColor="text1"/>
          <w:sz w:val="24"/>
        </w:rPr>
        <w:t xml:space="preserve"> размещается на интернет-сайте</w:t>
      </w:r>
      <w:r w:rsidR="00380CE5" w:rsidRPr="00553A98">
        <w:rPr>
          <w:rFonts w:ascii="Times New Roman" w:hAnsi="Times New Roman"/>
          <w:color w:val="000000" w:themeColor="text1"/>
          <w:sz w:val="24"/>
        </w:rPr>
        <w:t xml:space="preserve"> </w:t>
      </w:r>
      <w:r w:rsidR="00380CE5" w:rsidRPr="00553A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7350B1" w:rsidRPr="00553A98">
          <w:rPr>
            <w:rStyle w:val="af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="007350B1" w:rsidRPr="00553A98">
          <w:rPr>
            <w:rStyle w:val="af8"/>
            <w:rFonts w:ascii="Times New Roman" w:hAnsi="Times New Roman"/>
            <w:color w:val="000000" w:themeColor="text1"/>
            <w:sz w:val="24"/>
          </w:rPr>
          <w:t>.</w:t>
        </w:r>
        <w:r w:rsidR="007350B1" w:rsidRPr="00553A98">
          <w:rPr>
            <w:rStyle w:val="af8"/>
            <w:rFonts w:ascii="Times New Roman" w:hAnsi="Times New Roman"/>
            <w:color w:val="000000" w:themeColor="text1"/>
            <w:sz w:val="24"/>
            <w:lang w:val="en-US"/>
          </w:rPr>
          <w:t>cpinf</w:t>
        </w:r>
        <w:r w:rsidR="007350B1" w:rsidRPr="00553A98">
          <w:rPr>
            <w:rStyle w:val="af8"/>
            <w:rFonts w:ascii="Times New Roman" w:hAnsi="Times New Roman"/>
            <w:color w:val="000000" w:themeColor="text1"/>
            <w:sz w:val="24"/>
          </w:rPr>
          <w:t>.</w:t>
        </w:r>
        <w:r w:rsidR="007350B1" w:rsidRPr="00553A98">
          <w:rPr>
            <w:rStyle w:val="af8"/>
            <w:rFonts w:ascii="Times New Roman" w:hAnsi="Times New Roman"/>
            <w:color w:val="000000" w:themeColor="text1"/>
            <w:sz w:val="24"/>
            <w:lang w:val="en-US"/>
          </w:rPr>
          <w:t>ru</w:t>
        </w:r>
      </w:hyperlink>
      <w:r w:rsidR="00F349E0">
        <w:rPr>
          <w:rFonts w:ascii="Times New Roman" w:hAnsi="Times New Roman"/>
          <w:color w:val="000000" w:themeColor="text1"/>
          <w:sz w:val="24"/>
        </w:rPr>
        <w:t>, Школы Визуализации права</w:t>
      </w:r>
      <w:r w:rsidR="00DD52FB">
        <w:rPr>
          <w:rFonts w:ascii="Times New Roman" w:hAnsi="Times New Roman"/>
          <w:color w:val="000000" w:themeColor="text1"/>
          <w:sz w:val="24"/>
        </w:rPr>
        <w:t xml:space="preserve"> </w:t>
      </w:r>
      <w:r w:rsidR="00DD52FB" w:rsidRPr="00DD52FB">
        <w:rPr>
          <w:rFonts w:ascii="Times New Roman" w:hAnsi="Times New Roman"/>
          <w:color w:val="000000" w:themeColor="text1"/>
          <w:sz w:val="24"/>
        </w:rPr>
        <w:t>https://www.facebook.com/vizpravo.ru/</w:t>
      </w:r>
      <w:r w:rsidR="007350B1" w:rsidRPr="00553A98">
        <w:rPr>
          <w:rFonts w:ascii="Times New Roman" w:hAnsi="Times New Roman"/>
          <w:color w:val="000000" w:themeColor="text1"/>
          <w:sz w:val="24"/>
        </w:rPr>
        <w:t xml:space="preserve"> </w:t>
      </w:r>
      <w:r w:rsidR="00FC6916" w:rsidRPr="00553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а сайтах партнеров</w:t>
      </w:r>
      <w:r w:rsidR="00857B24" w:rsidRPr="00553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B06DF" w:rsidRPr="00553A98" w:rsidRDefault="009B06DF" w:rsidP="00553A98">
      <w:pPr>
        <w:spacing w:after="0" w:line="240" w:lineRule="auto"/>
        <w:ind w:firstLine="585"/>
        <w:jc w:val="both"/>
        <w:rPr>
          <w:rFonts w:ascii="Times New Roman" w:hAnsi="Times New Roman"/>
          <w:color w:val="000000" w:themeColor="text1"/>
          <w:sz w:val="24"/>
        </w:rPr>
      </w:pPr>
    </w:p>
    <w:p w:rsidR="009B06DF" w:rsidRDefault="00380CE5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2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ЕЛАЕМ ТВОРЧЕСКИХ ПОБЕД!</w:t>
      </w: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C1353" w:rsidRDefault="002C1353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C1353" w:rsidRDefault="002C1353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701270" w:rsidP="0070127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 1</w:t>
      </w:r>
    </w:p>
    <w:p w:rsidR="00701270" w:rsidRDefault="00701270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270" w:rsidRDefault="005C3039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тика номинаций:</w:t>
      </w:r>
    </w:p>
    <w:p w:rsidR="005C3039" w:rsidRDefault="005C3039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C3039" w:rsidRPr="005C3039" w:rsidRDefault="005C3039" w:rsidP="005C303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C30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) Защита прав на доступ к информации;</w:t>
      </w:r>
    </w:p>
    <w:p w:rsidR="005C3039" w:rsidRPr="005C3039" w:rsidRDefault="005C3039" w:rsidP="005C303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C30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) Защита прав на неприкосновенность частной жизни;</w:t>
      </w:r>
    </w:p>
    <w:p w:rsidR="005C3039" w:rsidRPr="005C3039" w:rsidRDefault="005C3039" w:rsidP="005C303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C30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) </w:t>
      </w:r>
      <w:r w:rsidRPr="005C30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щита прав на информацию с ограниченным доступом;</w:t>
      </w:r>
    </w:p>
    <w:p w:rsidR="005C3039" w:rsidRPr="005C3039" w:rsidRDefault="005C3039" w:rsidP="005C303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C30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) </w:t>
      </w:r>
      <w:r w:rsidRPr="005C30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щита прав на объекты интеллектуальной собственности;</w:t>
      </w:r>
    </w:p>
    <w:p w:rsidR="005C3039" w:rsidRDefault="005C3039" w:rsidP="005C303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C30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5) </w:t>
      </w:r>
      <w:r w:rsidRPr="005C30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щита человека и общества от воздействия вредной информации;</w:t>
      </w:r>
    </w:p>
    <w:p w:rsidR="00841A7B" w:rsidRPr="005C3039" w:rsidRDefault="00841A7B" w:rsidP="005C303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C3039" w:rsidRPr="008E0741" w:rsidRDefault="005C3039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Pr="008E0741" w:rsidRDefault="00484F97" w:rsidP="007012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4F97" w:rsidRDefault="00484F97" w:rsidP="00484F9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 2</w:t>
      </w:r>
    </w:p>
    <w:p w:rsidR="00484F97" w:rsidRDefault="00484F97" w:rsidP="00484F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4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 участника Конкурса</w:t>
      </w:r>
    </w:p>
    <w:p w:rsidR="00484F97" w:rsidRDefault="00484F97" w:rsidP="00484F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484F97" w:rsidTr="00484F97">
        <w:tc>
          <w:tcPr>
            <w:tcW w:w="4785" w:type="dxa"/>
          </w:tcPr>
          <w:p w:rsidR="00484F97" w:rsidRDefault="00484F97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номинации</w:t>
            </w:r>
          </w:p>
        </w:tc>
        <w:tc>
          <w:tcPr>
            <w:tcW w:w="4786" w:type="dxa"/>
          </w:tcPr>
          <w:p w:rsidR="00484F97" w:rsidRDefault="00484F97" w:rsidP="00484F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4F97" w:rsidTr="00484F97">
        <w:tc>
          <w:tcPr>
            <w:tcW w:w="4785" w:type="dxa"/>
          </w:tcPr>
          <w:p w:rsidR="00484F97" w:rsidRPr="00484F97" w:rsidRDefault="00484F97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F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милия, имя, отчество участника</w:t>
            </w:r>
          </w:p>
          <w:p w:rsidR="00484F97" w:rsidRDefault="00484F97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F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курса</w:t>
            </w:r>
          </w:p>
        </w:tc>
        <w:tc>
          <w:tcPr>
            <w:tcW w:w="4786" w:type="dxa"/>
          </w:tcPr>
          <w:p w:rsidR="00484F97" w:rsidRDefault="00484F97" w:rsidP="00484F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4F97" w:rsidTr="00484F97">
        <w:tc>
          <w:tcPr>
            <w:tcW w:w="4785" w:type="dxa"/>
          </w:tcPr>
          <w:p w:rsidR="00484F97" w:rsidRDefault="00484F97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F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рождения участника Конкурса</w:t>
            </w:r>
          </w:p>
        </w:tc>
        <w:tc>
          <w:tcPr>
            <w:tcW w:w="4786" w:type="dxa"/>
          </w:tcPr>
          <w:p w:rsidR="00484F97" w:rsidRDefault="00484F97" w:rsidP="00484F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4F97" w:rsidTr="00484F97">
        <w:tc>
          <w:tcPr>
            <w:tcW w:w="4785" w:type="dxa"/>
          </w:tcPr>
          <w:p w:rsidR="00484F97" w:rsidRDefault="00484F97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F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4786" w:type="dxa"/>
          </w:tcPr>
          <w:p w:rsidR="00484F97" w:rsidRDefault="00484F97" w:rsidP="00484F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4F97" w:rsidTr="00484F97">
        <w:tc>
          <w:tcPr>
            <w:tcW w:w="4785" w:type="dxa"/>
          </w:tcPr>
          <w:p w:rsidR="00484F97" w:rsidRDefault="00484F97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F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ктронная почта участника Конкурса</w:t>
            </w:r>
          </w:p>
        </w:tc>
        <w:tc>
          <w:tcPr>
            <w:tcW w:w="4786" w:type="dxa"/>
          </w:tcPr>
          <w:p w:rsidR="00484F97" w:rsidRDefault="00484F97" w:rsidP="00484F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4F97" w:rsidTr="00484F97">
        <w:tc>
          <w:tcPr>
            <w:tcW w:w="4785" w:type="dxa"/>
          </w:tcPr>
          <w:p w:rsidR="00484F97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актный телефон участника Конкурса</w:t>
            </w:r>
          </w:p>
        </w:tc>
        <w:tc>
          <w:tcPr>
            <w:tcW w:w="4786" w:type="dxa"/>
          </w:tcPr>
          <w:p w:rsidR="00484F97" w:rsidRDefault="00484F97" w:rsidP="00484F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4F97" w:rsidTr="00484F97">
        <w:tc>
          <w:tcPr>
            <w:tcW w:w="4785" w:type="dxa"/>
          </w:tcPr>
          <w:p w:rsidR="00CA23AE" w:rsidRPr="00CA23AE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ное наименование ВУЗа, в котором</w:t>
            </w:r>
          </w:p>
          <w:p w:rsidR="00484F97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тс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которое окончил</w:t>
            </w:r>
            <w:proofErr w:type="gramEnd"/>
          </w:p>
          <w:p w:rsidR="00CA23AE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A23AE" w:rsidRPr="00CA23AE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о:</w:t>
            </w:r>
          </w:p>
          <w:p w:rsidR="00CA23AE" w:rsidRPr="00CA23AE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 для студентов – курс обучения</w:t>
            </w:r>
          </w:p>
          <w:p w:rsidR="00CA23AE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 для аспирантов 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гистров</w:t>
            </w: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– дата окончания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УЗ</w:t>
            </w:r>
            <w:r w:rsidR="00841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  <w:p w:rsidR="00CA23AE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484F97" w:rsidRDefault="00484F97" w:rsidP="00484F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4F97" w:rsidTr="00484F97">
        <w:tc>
          <w:tcPr>
            <w:tcW w:w="4785" w:type="dxa"/>
          </w:tcPr>
          <w:p w:rsidR="00484F97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ециализация</w:t>
            </w:r>
          </w:p>
        </w:tc>
        <w:tc>
          <w:tcPr>
            <w:tcW w:w="4786" w:type="dxa"/>
          </w:tcPr>
          <w:p w:rsidR="00484F97" w:rsidRDefault="00484F97" w:rsidP="00484F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A23AE" w:rsidTr="00484F97">
        <w:tc>
          <w:tcPr>
            <w:tcW w:w="4785" w:type="dxa"/>
          </w:tcPr>
          <w:p w:rsidR="00CA23AE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ник дает согласие 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 обработку персональных данных</w:t>
            </w:r>
          </w:p>
          <w:p w:rsidR="00CA23AE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A23AE" w:rsidRPr="00CA23AE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ник дает согласие на публикацию своей конкурсной работы в сборнике Конкурса</w:t>
            </w:r>
            <w:r w:rsidR="00660E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ли в сети Интернет</w:t>
            </w:r>
            <w:r w:rsidRPr="00CA2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CA23AE" w:rsidRPr="00CA23AE" w:rsidRDefault="00CA23AE" w:rsidP="00CA23A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23AE" w:rsidRDefault="00CA23AE" w:rsidP="00CA23A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пись</w:t>
            </w:r>
          </w:p>
          <w:p w:rsidR="00CA23AE" w:rsidRDefault="00CA23AE" w:rsidP="00CA23A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A23AE" w:rsidRDefault="00CA23AE" w:rsidP="00CA23A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A23AE" w:rsidRDefault="00CA23AE" w:rsidP="00CA23A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A23AE" w:rsidRDefault="00CA23AE" w:rsidP="00CA23A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пись</w:t>
            </w:r>
          </w:p>
        </w:tc>
      </w:tr>
    </w:tbl>
    <w:p w:rsidR="00484F97" w:rsidRDefault="00484F97" w:rsidP="00484F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0E2B" w:rsidRDefault="00240E2B" w:rsidP="00484F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0E2B" w:rsidRDefault="00240E2B" w:rsidP="00484F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0E2B" w:rsidRDefault="00240E2B" w:rsidP="00484F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0E2B" w:rsidRDefault="00240E2B" w:rsidP="00484F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0E2B" w:rsidRDefault="00240E2B" w:rsidP="00484F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0E2B" w:rsidRPr="00484F97" w:rsidRDefault="00240E2B" w:rsidP="00484F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240E2B" w:rsidRPr="00484F97" w:rsidSect="006A0E3B">
      <w:pgSz w:w="11906" w:h="16838"/>
      <w:pgMar w:top="1134" w:right="850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B2A"/>
    <w:multiLevelType w:val="multilevel"/>
    <w:tmpl w:val="81E8FE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93C56E6"/>
    <w:multiLevelType w:val="hybridMultilevel"/>
    <w:tmpl w:val="15C0C3B2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1E636E5C"/>
    <w:multiLevelType w:val="multilevel"/>
    <w:tmpl w:val="3B4C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01C6778"/>
    <w:multiLevelType w:val="multilevel"/>
    <w:tmpl w:val="45EE4F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D14B32"/>
    <w:multiLevelType w:val="multilevel"/>
    <w:tmpl w:val="1C5AF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66033"/>
    <w:multiLevelType w:val="multilevel"/>
    <w:tmpl w:val="A1A85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37F7CF5"/>
    <w:multiLevelType w:val="multilevel"/>
    <w:tmpl w:val="2C4CD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96133D2"/>
    <w:multiLevelType w:val="hybridMultilevel"/>
    <w:tmpl w:val="79AAD49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5A1D5523"/>
    <w:multiLevelType w:val="multilevel"/>
    <w:tmpl w:val="BD2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61D23A7"/>
    <w:multiLevelType w:val="multilevel"/>
    <w:tmpl w:val="D14CD2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64245CA"/>
    <w:multiLevelType w:val="multilevel"/>
    <w:tmpl w:val="4BC2C6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7CD37E18"/>
    <w:multiLevelType w:val="multilevel"/>
    <w:tmpl w:val="6C0A2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73737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>
    <w:useFELayout/>
  </w:compat>
  <w:rsids>
    <w:rsidRoot w:val="009B06DF"/>
    <w:rsid w:val="00003A18"/>
    <w:rsid w:val="000078B3"/>
    <w:rsid w:val="000222B8"/>
    <w:rsid w:val="0003441A"/>
    <w:rsid w:val="0007077B"/>
    <w:rsid w:val="00083472"/>
    <w:rsid w:val="000A050F"/>
    <w:rsid w:val="000A0F78"/>
    <w:rsid w:val="000B2EA6"/>
    <w:rsid w:val="000E06AA"/>
    <w:rsid w:val="000E64C6"/>
    <w:rsid w:val="00123D02"/>
    <w:rsid w:val="00133291"/>
    <w:rsid w:val="00140403"/>
    <w:rsid w:val="00150508"/>
    <w:rsid w:val="00154BFC"/>
    <w:rsid w:val="00194C54"/>
    <w:rsid w:val="001A23BA"/>
    <w:rsid w:val="001D5DA6"/>
    <w:rsid w:val="00206925"/>
    <w:rsid w:val="002210CF"/>
    <w:rsid w:val="002349E2"/>
    <w:rsid w:val="00240E2B"/>
    <w:rsid w:val="002C1353"/>
    <w:rsid w:val="002C2743"/>
    <w:rsid w:val="002C4668"/>
    <w:rsid w:val="00310C22"/>
    <w:rsid w:val="00312BBC"/>
    <w:rsid w:val="003134AC"/>
    <w:rsid w:val="00315638"/>
    <w:rsid w:val="00351B3D"/>
    <w:rsid w:val="0035682A"/>
    <w:rsid w:val="00377F9F"/>
    <w:rsid w:val="00380CE5"/>
    <w:rsid w:val="00396206"/>
    <w:rsid w:val="003D437F"/>
    <w:rsid w:val="003D6E93"/>
    <w:rsid w:val="004135EB"/>
    <w:rsid w:val="004221EF"/>
    <w:rsid w:val="00423E3F"/>
    <w:rsid w:val="004519AC"/>
    <w:rsid w:val="00484F97"/>
    <w:rsid w:val="004C1A3B"/>
    <w:rsid w:val="004D428F"/>
    <w:rsid w:val="004F4C01"/>
    <w:rsid w:val="004F6AAA"/>
    <w:rsid w:val="00523737"/>
    <w:rsid w:val="00553A98"/>
    <w:rsid w:val="00577602"/>
    <w:rsid w:val="005A2D01"/>
    <w:rsid w:val="005C3039"/>
    <w:rsid w:val="00624996"/>
    <w:rsid w:val="00626FFD"/>
    <w:rsid w:val="0064395D"/>
    <w:rsid w:val="00650E97"/>
    <w:rsid w:val="00660EF4"/>
    <w:rsid w:val="006664F2"/>
    <w:rsid w:val="00685DE0"/>
    <w:rsid w:val="006960B5"/>
    <w:rsid w:val="006A0E3B"/>
    <w:rsid w:val="00701270"/>
    <w:rsid w:val="00714DC0"/>
    <w:rsid w:val="007350B1"/>
    <w:rsid w:val="007504DA"/>
    <w:rsid w:val="007638BD"/>
    <w:rsid w:val="00770BB4"/>
    <w:rsid w:val="00780887"/>
    <w:rsid w:val="007A0533"/>
    <w:rsid w:val="007A4D39"/>
    <w:rsid w:val="007B3DD8"/>
    <w:rsid w:val="007B4854"/>
    <w:rsid w:val="008275FB"/>
    <w:rsid w:val="0084180F"/>
    <w:rsid w:val="00841A7B"/>
    <w:rsid w:val="00853DE9"/>
    <w:rsid w:val="00857B24"/>
    <w:rsid w:val="008601D2"/>
    <w:rsid w:val="00893FFE"/>
    <w:rsid w:val="008A27B7"/>
    <w:rsid w:val="008A79C4"/>
    <w:rsid w:val="008E0741"/>
    <w:rsid w:val="008E7EB7"/>
    <w:rsid w:val="008F20A0"/>
    <w:rsid w:val="009173AB"/>
    <w:rsid w:val="00941B0A"/>
    <w:rsid w:val="0096685D"/>
    <w:rsid w:val="0099087F"/>
    <w:rsid w:val="00992AA0"/>
    <w:rsid w:val="009A7D15"/>
    <w:rsid w:val="009B06DF"/>
    <w:rsid w:val="009F129D"/>
    <w:rsid w:val="00A40D10"/>
    <w:rsid w:val="00A434F9"/>
    <w:rsid w:val="00B33B3E"/>
    <w:rsid w:val="00B50621"/>
    <w:rsid w:val="00BD1488"/>
    <w:rsid w:val="00BE17B0"/>
    <w:rsid w:val="00C66915"/>
    <w:rsid w:val="00C93115"/>
    <w:rsid w:val="00CA23AE"/>
    <w:rsid w:val="00CA768D"/>
    <w:rsid w:val="00CB6DA9"/>
    <w:rsid w:val="00CE377A"/>
    <w:rsid w:val="00D15FA3"/>
    <w:rsid w:val="00D40C00"/>
    <w:rsid w:val="00D52F3B"/>
    <w:rsid w:val="00D63336"/>
    <w:rsid w:val="00D7230B"/>
    <w:rsid w:val="00DD52FB"/>
    <w:rsid w:val="00DF5BE4"/>
    <w:rsid w:val="00E706F0"/>
    <w:rsid w:val="00EB1962"/>
    <w:rsid w:val="00EF2506"/>
    <w:rsid w:val="00F07395"/>
    <w:rsid w:val="00F349E0"/>
    <w:rsid w:val="00F60A95"/>
    <w:rsid w:val="00F70985"/>
    <w:rsid w:val="00F93439"/>
    <w:rsid w:val="00F94BAD"/>
    <w:rsid w:val="00FB384E"/>
    <w:rsid w:val="00FC6916"/>
    <w:rsid w:val="00FF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0E3B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6A0E3B"/>
    <w:rPr>
      <w:rFonts w:cs="Courier New"/>
    </w:rPr>
  </w:style>
  <w:style w:type="character" w:customStyle="1" w:styleId="ListLabel2">
    <w:name w:val="ListLabel 2"/>
    <w:rsid w:val="006A0E3B"/>
    <w:rPr>
      <w:rFonts w:cs="Symbol"/>
    </w:rPr>
  </w:style>
  <w:style w:type="character" w:customStyle="1" w:styleId="ListLabel3">
    <w:name w:val="ListLabel 3"/>
    <w:rsid w:val="006A0E3B"/>
    <w:rPr>
      <w:rFonts w:cs="Courier New"/>
    </w:rPr>
  </w:style>
  <w:style w:type="character" w:customStyle="1" w:styleId="ListLabel4">
    <w:name w:val="ListLabel 4"/>
    <w:rsid w:val="006A0E3B"/>
    <w:rPr>
      <w:rFonts w:cs="Wingdings"/>
    </w:rPr>
  </w:style>
  <w:style w:type="character" w:customStyle="1" w:styleId="-">
    <w:name w:val="Интернет-ссылка"/>
    <w:basedOn w:val="a0"/>
    <w:rsid w:val="006A0E3B"/>
    <w:rPr>
      <w:color w:val="0000FF"/>
      <w:u w:val="single"/>
    </w:rPr>
  </w:style>
  <w:style w:type="character" w:customStyle="1" w:styleId="WW8Num1z0">
    <w:name w:val="WW8Num1z0"/>
    <w:rsid w:val="006A0E3B"/>
    <w:rPr>
      <w:rFonts w:ascii="Symbol" w:hAnsi="Symbol" w:cs="Symbol"/>
      <w:sz w:val="24"/>
      <w:szCs w:val="24"/>
    </w:rPr>
  </w:style>
  <w:style w:type="character" w:customStyle="1" w:styleId="WW8Num3z0">
    <w:name w:val="WW8Num3z0"/>
    <w:rsid w:val="006A0E3B"/>
    <w:rPr>
      <w:rFonts w:ascii="Symbol" w:hAnsi="Symbol" w:cs="Symbol"/>
      <w:sz w:val="24"/>
      <w:szCs w:val="24"/>
    </w:rPr>
  </w:style>
  <w:style w:type="character" w:customStyle="1" w:styleId="WW8Num2z0">
    <w:name w:val="WW8Num2z0"/>
    <w:rsid w:val="006A0E3B"/>
    <w:rPr>
      <w:rFonts w:ascii="Symbol" w:hAnsi="Symbol" w:cs="Symbol"/>
      <w:sz w:val="24"/>
      <w:szCs w:val="24"/>
    </w:rPr>
  </w:style>
  <w:style w:type="character" w:customStyle="1" w:styleId="ListLabel5">
    <w:name w:val="ListLabel 5"/>
    <w:rsid w:val="006A0E3B"/>
    <w:rPr>
      <w:rFonts w:cs="Symbol"/>
    </w:rPr>
  </w:style>
  <w:style w:type="character" w:customStyle="1" w:styleId="ListLabel6">
    <w:name w:val="ListLabel 6"/>
    <w:rsid w:val="006A0E3B"/>
    <w:rPr>
      <w:rFonts w:cs="Courier New"/>
    </w:rPr>
  </w:style>
  <w:style w:type="character" w:customStyle="1" w:styleId="ListLabel7">
    <w:name w:val="ListLabel 7"/>
    <w:rsid w:val="006A0E3B"/>
    <w:rPr>
      <w:rFonts w:cs="Wingdings"/>
    </w:rPr>
  </w:style>
  <w:style w:type="character" w:customStyle="1" w:styleId="ListLabel8">
    <w:name w:val="ListLabel 8"/>
    <w:rsid w:val="006A0E3B"/>
    <w:rPr>
      <w:rFonts w:cs="Symbol"/>
      <w:sz w:val="24"/>
      <w:szCs w:val="24"/>
    </w:rPr>
  </w:style>
  <w:style w:type="character" w:customStyle="1" w:styleId="ListLabel9">
    <w:name w:val="ListLabel 9"/>
    <w:rsid w:val="006A0E3B"/>
    <w:rPr>
      <w:rFonts w:cs="Symbol"/>
    </w:rPr>
  </w:style>
  <w:style w:type="character" w:customStyle="1" w:styleId="ListLabel10">
    <w:name w:val="ListLabel 10"/>
    <w:rsid w:val="006A0E3B"/>
    <w:rPr>
      <w:rFonts w:cs="Courier New"/>
    </w:rPr>
  </w:style>
  <w:style w:type="character" w:customStyle="1" w:styleId="ListLabel11">
    <w:name w:val="ListLabel 11"/>
    <w:rsid w:val="006A0E3B"/>
    <w:rPr>
      <w:rFonts w:cs="Wingdings"/>
    </w:rPr>
  </w:style>
  <w:style w:type="character" w:customStyle="1" w:styleId="ListLabel12">
    <w:name w:val="ListLabel 12"/>
    <w:rsid w:val="006A0E3B"/>
    <w:rPr>
      <w:rFonts w:cs="Symbol"/>
      <w:sz w:val="24"/>
      <w:szCs w:val="24"/>
    </w:rPr>
  </w:style>
  <w:style w:type="character" w:customStyle="1" w:styleId="WW8Num5z0">
    <w:name w:val="WW8Num5z0"/>
    <w:rsid w:val="006A0E3B"/>
    <w:rPr>
      <w:rFonts w:ascii="Symbol" w:hAnsi="Symbol" w:cs="Symbol"/>
      <w:color w:val="373737"/>
      <w:sz w:val="23"/>
      <w:szCs w:val="23"/>
    </w:rPr>
  </w:style>
  <w:style w:type="character" w:customStyle="1" w:styleId="WW8Num6z0">
    <w:name w:val="WW8Num6z0"/>
    <w:rsid w:val="006A0E3B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6A0E3B"/>
    <w:rPr>
      <w:rFonts w:ascii="OpenSymbol;Arial Unicode MS" w:hAnsi="OpenSymbol;Arial Unicode MS" w:cs="OpenSymbol;Arial Unicode MS"/>
    </w:rPr>
  </w:style>
  <w:style w:type="character" w:customStyle="1" w:styleId="a3">
    <w:name w:val="Маркеры списка"/>
    <w:rsid w:val="006A0E3B"/>
    <w:rPr>
      <w:rFonts w:ascii="OpenSymbol" w:eastAsia="OpenSymbol" w:hAnsi="OpenSymbol" w:cs="OpenSymbol"/>
    </w:rPr>
  </w:style>
  <w:style w:type="character" w:customStyle="1" w:styleId="a4">
    <w:name w:val="Выделение жирным"/>
    <w:rsid w:val="006A0E3B"/>
    <w:rPr>
      <w:b/>
      <w:bCs/>
    </w:rPr>
  </w:style>
  <w:style w:type="character" w:customStyle="1" w:styleId="ListLabel13">
    <w:name w:val="ListLabel 13"/>
    <w:rsid w:val="006A0E3B"/>
    <w:rPr>
      <w:rFonts w:cs="Symbol"/>
    </w:rPr>
  </w:style>
  <w:style w:type="character" w:customStyle="1" w:styleId="ListLabel14">
    <w:name w:val="ListLabel 14"/>
    <w:rsid w:val="006A0E3B"/>
    <w:rPr>
      <w:rFonts w:cs="Courier New"/>
    </w:rPr>
  </w:style>
  <w:style w:type="character" w:customStyle="1" w:styleId="ListLabel15">
    <w:name w:val="ListLabel 15"/>
    <w:rsid w:val="006A0E3B"/>
    <w:rPr>
      <w:rFonts w:cs="Wingdings"/>
    </w:rPr>
  </w:style>
  <w:style w:type="character" w:customStyle="1" w:styleId="ListLabel16">
    <w:name w:val="ListLabel 16"/>
    <w:rsid w:val="006A0E3B"/>
    <w:rPr>
      <w:rFonts w:cs="Symbol"/>
      <w:sz w:val="24"/>
      <w:szCs w:val="24"/>
    </w:rPr>
  </w:style>
  <w:style w:type="character" w:customStyle="1" w:styleId="ListLabel17">
    <w:name w:val="ListLabel 17"/>
    <w:rsid w:val="006A0E3B"/>
    <w:rPr>
      <w:rFonts w:cs="Symbol"/>
      <w:color w:val="373737"/>
      <w:sz w:val="23"/>
      <w:szCs w:val="23"/>
    </w:rPr>
  </w:style>
  <w:style w:type="character" w:customStyle="1" w:styleId="ListLabel18">
    <w:name w:val="ListLabel 18"/>
    <w:rsid w:val="006A0E3B"/>
    <w:rPr>
      <w:rFonts w:cs="OpenSymbol"/>
    </w:rPr>
  </w:style>
  <w:style w:type="paragraph" w:customStyle="1" w:styleId="a5">
    <w:name w:val="Заголовок"/>
    <w:basedOn w:val="a"/>
    <w:next w:val="a6"/>
    <w:rsid w:val="006A0E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0E3B"/>
    <w:pPr>
      <w:spacing w:after="120"/>
    </w:pPr>
  </w:style>
  <w:style w:type="paragraph" w:styleId="a7">
    <w:name w:val="List"/>
    <w:basedOn w:val="a6"/>
    <w:rsid w:val="006A0E3B"/>
    <w:rPr>
      <w:rFonts w:cs="Mangal"/>
    </w:rPr>
  </w:style>
  <w:style w:type="paragraph" w:styleId="a8">
    <w:name w:val="Title"/>
    <w:basedOn w:val="a"/>
    <w:rsid w:val="006A0E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6A0E3B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6A0E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rsid w:val="006A0E3B"/>
    <w:pPr>
      <w:ind w:left="720"/>
      <w:contextualSpacing/>
    </w:pPr>
  </w:style>
  <w:style w:type="paragraph" w:customStyle="1" w:styleId="ac">
    <w:name w:val="???????"/>
    <w:rsid w:val="006A0E3B"/>
    <w:pPr>
      <w:suppressAutoHyphens/>
      <w:spacing w:after="0"/>
    </w:pPr>
    <w:rPr>
      <w:rFonts w:ascii="Mangal" w:eastAsia="Tahoma" w:hAnsi="Mangal" w:cs="Arial"/>
      <w:color w:val="00000A"/>
      <w:sz w:val="36"/>
      <w:szCs w:val="24"/>
      <w:lang w:eastAsia="zh-CN" w:bidi="hi-IN"/>
    </w:rPr>
  </w:style>
  <w:style w:type="paragraph" w:customStyle="1" w:styleId="ad">
    <w:name w:val="?????? ?? ????????"/>
    <w:basedOn w:val="ac"/>
    <w:rsid w:val="006A0E3B"/>
  </w:style>
  <w:style w:type="paragraph" w:customStyle="1" w:styleId="ae">
    <w:name w:val="?????? ? ?????"/>
    <w:basedOn w:val="ac"/>
    <w:rsid w:val="006A0E3B"/>
  </w:style>
  <w:style w:type="paragraph" w:customStyle="1" w:styleId="af">
    <w:name w:val="?????? ??? ???????"/>
    <w:basedOn w:val="ac"/>
    <w:rsid w:val="006A0E3B"/>
  </w:style>
  <w:style w:type="paragraph" w:customStyle="1" w:styleId="af0">
    <w:name w:val="?????? ??? ??????? ? ?????"/>
    <w:basedOn w:val="ac"/>
    <w:rsid w:val="006A0E3B"/>
  </w:style>
  <w:style w:type="paragraph" w:customStyle="1" w:styleId="af1">
    <w:name w:val="?????"/>
    <w:basedOn w:val="ac"/>
    <w:rsid w:val="006A0E3B"/>
  </w:style>
  <w:style w:type="paragraph" w:customStyle="1" w:styleId="af2">
    <w:name w:val="???????? ?????"/>
    <w:basedOn w:val="ac"/>
    <w:rsid w:val="006A0E3B"/>
  </w:style>
  <w:style w:type="paragraph" w:customStyle="1" w:styleId="af3">
    <w:name w:val="???????????? ?????? ?? ??????"/>
    <w:basedOn w:val="ac"/>
    <w:rsid w:val="006A0E3B"/>
  </w:style>
  <w:style w:type="paragraph" w:customStyle="1" w:styleId="af4">
    <w:name w:val="?????? ?????? ? ????????"/>
    <w:basedOn w:val="ac"/>
    <w:rsid w:val="006A0E3B"/>
    <w:pPr>
      <w:ind w:firstLine="340"/>
    </w:pPr>
  </w:style>
  <w:style w:type="paragraph" w:customStyle="1" w:styleId="af5">
    <w:name w:val="????????"/>
    <w:basedOn w:val="ac"/>
    <w:rsid w:val="006A0E3B"/>
  </w:style>
  <w:style w:type="paragraph" w:customStyle="1" w:styleId="1">
    <w:name w:val="???????? 1"/>
    <w:basedOn w:val="ac"/>
    <w:rsid w:val="006A0E3B"/>
    <w:pPr>
      <w:jc w:val="center"/>
    </w:pPr>
  </w:style>
  <w:style w:type="paragraph" w:customStyle="1" w:styleId="2">
    <w:name w:val="???????? 2"/>
    <w:basedOn w:val="ac"/>
    <w:rsid w:val="006A0E3B"/>
    <w:pPr>
      <w:spacing w:before="57" w:after="57"/>
      <w:ind w:right="113"/>
      <w:jc w:val="center"/>
    </w:pPr>
  </w:style>
  <w:style w:type="paragraph" w:customStyle="1" w:styleId="af6">
    <w:name w:val="?????????"/>
    <w:basedOn w:val="ac"/>
    <w:rsid w:val="006A0E3B"/>
    <w:pPr>
      <w:spacing w:before="238" w:after="119"/>
    </w:pPr>
  </w:style>
  <w:style w:type="paragraph" w:customStyle="1" w:styleId="10">
    <w:name w:val="????????? 1"/>
    <w:basedOn w:val="ac"/>
    <w:rsid w:val="006A0E3B"/>
    <w:pPr>
      <w:spacing w:before="238" w:after="119"/>
    </w:pPr>
  </w:style>
  <w:style w:type="paragraph" w:customStyle="1" w:styleId="20">
    <w:name w:val="????????? 2"/>
    <w:basedOn w:val="ac"/>
    <w:rsid w:val="006A0E3B"/>
    <w:pPr>
      <w:spacing w:before="238" w:after="119"/>
    </w:pPr>
  </w:style>
  <w:style w:type="paragraph" w:customStyle="1" w:styleId="af7">
    <w:name w:val="????????? ?????"/>
    <w:basedOn w:val="ac"/>
    <w:rsid w:val="006A0E3B"/>
  </w:style>
  <w:style w:type="paragraph" w:customStyle="1" w:styleId="LTGliederung1">
    <w:name w:val="????????? ?????~LT~Gliederung 1"/>
    <w:rsid w:val="006A0E3B"/>
    <w:pPr>
      <w:suppressAutoHyphens/>
      <w:spacing w:after="283"/>
    </w:pPr>
    <w:rPr>
      <w:rFonts w:ascii="Mangal" w:eastAsia="Tahoma" w:hAnsi="Mangal" w:cs="Arial"/>
      <w:color w:val="00000A"/>
      <w:sz w:val="48"/>
      <w:szCs w:val="24"/>
      <w:lang w:eastAsia="zh-CN" w:bidi="hi-IN"/>
    </w:rPr>
  </w:style>
  <w:style w:type="paragraph" w:customStyle="1" w:styleId="LTGliederung2">
    <w:name w:val="????????? ?????~LT~Gliederung 2"/>
    <w:basedOn w:val="LTGliederung1"/>
    <w:rsid w:val="006A0E3B"/>
    <w:pPr>
      <w:spacing w:after="227"/>
    </w:pPr>
    <w:rPr>
      <w:sz w:val="32"/>
    </w:rPr>
  </w:style>
  <w:style w:type="paragraph" w:customStyle="1" w:styleId="LTGliederung3">
    <w:name w:val="????????? ?????~LT~Gliederung 3"/>
    <w:basedOn w:val="LTGliederung2"/>
    <w:rsid w:val="006A0E3B"/>
    <w:pPr>
      <w:spacing w:after="170"/>
    </w:pPr>
  </w:style>
  <w:style w:type="paragraph" w:customStyle="1" w:styleId="LTGliederung4">
    <w:name w:val="????????? ?????~LT~Gliederung 4"/>
    <w:basedOn w:val="LTGliederung3"/>
    <w:rsid w:val="006A0E3B"/>
    <w:pPr>
      <w:spacing w:after="113"/>
    </w:pPr>
  </w:style>
  <w:style w:type="paragraph" w:customStyle="1" w:styleId="LTGliederung5">
    <w:name w:val="????????? ?????~LT~Gliederung 5"/>
    <w:basedOn w:val="LTGliederung4"/>
    <w:rsid w:val="006A0E3B"/>
    <w:pPr>
      <w:spacing w:after="57"/>
    </w:pPr>
    <w:rPr>
      <w:sz w:val="40"/>
    </w:rPr>
  </w:style>
  <w:style w:type="paragraph" w:customStyle="1" w:styleId="LTGliederung6">
    <w:name w:val="????????? ?????~LT~Gliederung 6"/>
    <w:basedOn w:val="LTGliederung5"/>
    <w:rsid w:val="006A0E3B"/>
  </w:style>
  <w:style w:type="paragraph" w:customStyle="1" w:styleId="LTGliederung7">
    <w:name w:val="????????? ?????~LT~Gliederung 7"/>
    <w:basedOn w:val="LTGliederung6"/>
    <w:rsid w:val="006A0E3B"/>
  </w:style>
  <w:style w:type="paragraph" w:customStyle="1" w:styleId="LTGliederung8">
    <w:name w:val="????????? ?????~LT~Gliederung 8"/>
    <w:basedOn w:val="LTGliederung7"/>
    <w:rsid w:val="006A0E3B"/>
  </w:style>
  <w:style w:type="paragraph" w:customStyle="1" w:styleId="LTGliederung9">
    <w:name w:val="????????? ?????~LT~Gliederung 9"/>
    <w:basedOn w:val="LTGliederung8"/>
    <w:rsid w:val="006A0E3B"/>
  </w:style>
  <w:style w:type="paragraph" w:customStyle="1" w:styleId="LTTitel">
    <w:name w:val="????????? ?????~LT~Titel"/>
    <w:rsid w:val="006A0E3B"/>
    <w:pPr>
      <w:suppressAutoHyphens/>
    </w:pPr>
    <w:rPr>
      <w:rFonts w:ascii="Mangal" w:eastAsia="Tahoma" w:hAnsi="Mangal" w:cs="Arial"/>
      <w:color w:val="00000A"/>
      <w:sz w:val="36"/>
      <w:szCs w:val="24"/>
      <w:lang w:eastAsia="zh-CN" w:bidi="hi-IN"/>
    </w:rPr>
  </w:style>
  <w:style w:type="paragraph" w:customStyle="1" w:styleId="LTUntertitel">
    <w:name w:val="????????? ?????~LT~Untertitel"/>
    <w:rsid w:val="006A0E3B"/>
    <w:pPr>
      <w:suppressAutoHyphens/>
      <w:jc w:val="center"/>
    </w:pPr>
    <w:rPr>
      <w:rFonts w:ascii="Mangal" w:eastAsia="Tahoma" w:hAnsi="Mangal" w:cs="Arial"/>
      <w:color w:val="00000A"/>
      <w:sz w:val="64"/>
      <w:szCs w:val="24"/>
      <w:lang w:eastAsia="zh-CN" w:bidi="hi-IN"/>
    </w:rPr>
  </w:style>
  <w:style w:type="paragraph" w:customStyle="1" w:styleId="LTNotizen">
    <w:name w:val="????????? ?????~LT~Notizen"/>
    <w:rsid w:val="006A0E3B"/>
    <w:pPr>
      <w:suppressAutoHyphens/>
      <w:ind w:left="340" w:hanging="340"/>
    </w:pPr>
    <w:rPr>
      <w:rFonts w:ascii="Mangal" w:eastAsia="Tahoma" w:hAnsi="Mangal" w:cs="Arial"/>
      <w:color w:val="00000A"/>
      <w:sz w:val="40"/>
      <w:szCs w:val="24"/>
      <w:lang w:eastAsia="zh-CN" w:bidi="hi-IN"/>
    </w:rPr>
  </w:style>
  <w:style w:type="paragraph" w:customStyle="1" w:styleId="LTHintergrundobjekte">
    <w:name w:val="????????? ?????~LT~Hintergrundobjekte"/>
    <w:rsid w:val="006A0E3B"/>
    <w:pPr>
      <w:suppressAutoHyphens/>
    </w:pPr>
    <w:rPr>
      <w:rFonts w:ascii="Times New Roman" w:eastAsia="Tahoma" w:hAnsi="Times New Roman" w:cs="Arial"/>
      <w:color w:val="00000A"/>
      <w:sz w:val="24"/>
      <w:szCs w:val="24"/>
      <w:lang w:eastAsia="zh-CN" w:bidi="hi-IN"/>
    </w:rPr>
  </w:style>
  <w:style w:type="paragraph" w:customStyle="1" w:styleId="LTHintergrund">
    <w:name w:val="????????? ?????~LT~Hintergrund"/>
    <w:rsid w:val="006A0E3B"/>
    <w:pPr>
      <w:suppressAutoHyphens/>
    </w:pPr>
    <w:rPr>
      <w:rFonts w:ascii="Times New Roman" w:eastAsia="Tahoma" w:hAnsi="Times New Roman" w:cs="Ari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6A0E3B"/>
    <w:pPr>
      <w:suppressAutoHyphens/>
      <w:spacing w:after="0"/>
    </w:pPr>
    <w:rPr>
      <w:rFonts w:ascii="Mangal" w:eastAsia="Tahoma" w:hAnsi="Mangal" w:cs="Arial"/>
      <w:color w:val="00000A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6A0E3B"/>
  </w:style>
  <w:style w:type="paragraph" w:customStyle="1" w:styleId="gray2">
    <w:name w:val="gray2"/>
    <w:basedOn w:val="default"/>
    <w:rsid w:val="006A0E3B"/>
  </w:style>
  <w:style w:type="paragraph" w:customStyle="1" w:styleId="gray3">
    <w:name w:val="gray3"/>
    <w:basedOn w:val="default"/>
    <w:rsid w:val="006A0E3B"/>
  </w:style>
  <w:style w:type="paragraph" w:customStyle="1" w:styleId="bw1">
    <w:name w:val="bw1"/>
    <w:basedOn w:val="default"/>
    <w:rsid w:val="006A0E3B"/>
  </w:style>
  <w:style w:type="paragraph" w:customStyle="1" w:styleId="bw2">
    <w:name w:val="bw2"/>
    <w:basedOn w:val="default"/>
    <w:rsid w:val="006A0E3B"/>
  </w:style>
  <w:style w:type="paragraph" w:customStyle="1" w:styleId="bw3">
    <w:name w:val="bw3"/>
    <w:basedOn w:val="default"/>
    <w:rsid w:val="006A0E3B"/>
  </w:style>
  <w:style w:type="paragraph" w:customStyle="1" w:styleId="orange1">
    <w:name w:val="orange1"/>
    <w:basedOn w:val="default"/>
    <w:rsid w:val="006A0E3B"/>
  </w:style>
  <w:style w:type="paragraph" w:customStyle="1" w:styleId="orange2">
    <w:name w:val="orange2"/>
    <w:basedOn w:val="default"/>
    <w:rsid w:val="006A0E3B"/>
  </w:style>
  <w:style w:type="paragraph" w:customStyle="1" w:styleId="orange3">
    <w:name w:val="orange3"/>
    <w:basedOn w:val="default"/>
    <w:rsid w:val="006A0E3B"/>
  </w:style>
  <w:style w:type="paragraph" w:customStyle="1" w:styleId="turquise1">
    <w:name w:val="turquise1"/>
    <w:basedOn w:val="default"/>
    <w:rsid w:val="006A0E3B"/>
  </w:style>
  <w:style w:type="paragraph" w:customStyle="1" w:styleId="turquise2">
    <w:name w:val="turquise2"/>
    <w:basedOn w:val="default"/>
    <w:rsid w:val="006A0E3B"/>
  </w:style>
  <w:style w:type="paragraph" w:customStyle="1" w:styleId="turquise3">
    <w:name w:val="turquise3"/>
    <w:basedOn w:val="default"/>
    <w:rsid w:val="006A0E3B"/>
  </w:style>
  <w:style w:type="paragraph" w:customStyle="1" w:styleId="blue1">
    <w:name w:val="blue1"/>
    <w:basedOn w:val="default"/>
    <w:rsid w:val="006A0E3B"/>
  </w:style>
  <w:style w:type="paragraph" w:customStyle="1" w:styleId="blue2">
    <w:name w:val="blue2"/>
    <w:basedOn w:val="default"/>
    <w:rsid w:val="006A0E3B"/>
  </w:style>
  <w:style w:type="paragraph" w:customStyle="1" w:styleId="blue3">
    <w:name w:val="blue3"/>
    <w:basedOn w:val="default"/>
    <w:rsid w:val="006A0E3B"/>
  </w:style>
  <w:style w:type="paragraph" w:customStyle="1" w:styleId="sun1">
    <w:name w:val="sun1"/>
    <w:basedOn w:val="default"/>
    <w:rsid w:val="006A0E3B"/>
  </w:style>
  <w:style w:type="paragraph" w:customStyle="1" w:styleId="sun2">
    <w:name w:val="sun2"/>
    <w:basedOn w:val="default"/>
    <w:rsid w:val="006A0E3B"/>
  </w:style>
  <w:style w:type="paragraph" w:customStyle="1" w:styleId="sun3">
    <w:name w:val="sun3"/>
    <w:basedOn w:val="default"/>
    <w:rsid w:val="006A0E3B"/>
  </w:style>
  <w:style w:type="paragraph" w:customStyle="1" w:styleId="earth1">
    <w:name w:val="earth1"/>
    <w:basedOn w:val="default"/>
    <w:rsid w:val="006A0E3B"/>
  </w:style>
  <w:style w:type="paragraph" w:customStyle="1" w:styleId="earth2">
    <w:name w:val="earth2"/>
    <w:basedOn w:val="default"/>
    <w:rsid w:val="006A0E3B"/>
  </w:style>
  <w:style w:type="paragraph" w:customStyle="1" w:styleId="earth3">
    <w:name w:val="earth3"/>
    <w:basedOn w:val="default"/>
    <w:rsid w:val="006A0E3B"/>
  </w:style>
  <w:style w:type="paragraph" w:customStyle="1" w:styleId="green1">
    <w:name w:val="green1"/>
    <w:basedOn w:val="default"/>
    <w:rsid w:val="006A0E3B"/>
  </w:style>
  <w:style w:type="paragraph" w:customStyle="1" w:styleId="green2">
    <w:name w:val="green2"/>
    <w:basedOn w:val="default"/>
    <w:rsid w:val="006A0E3B"/>
  </w:style>
  <w:style w:type="paragraph" w:customStyle="1" w:styleId="green3">
    <w:name w:val="green3"/>
    <w:basedOn w:val="default"/>
    <w:rsid w:val="006A0E3B"/>
  </w:style>
  <w:style w:type="paragraph" w:customStyle="1" w:styleId="seetang1">
    <w:name w:val="seetang1"/>
    <w:basedOn w:val="default"/>
    <w:rsid w:val="006A0E3B"/>
  </w:style>
  <w:style w:type="paragraph" w:customStyle="1" w:styleId="seetang2">
    <w:name w:val="seetang2"/>
    <w:basedOn w:val="default"/>
    <w:rsid w:val="006A0E3B"/>
  </w:style>
  <w:style w:type="paragraph" w:customStyle="1" w:styleId="seetang3">
    <w:name w:val="seetang3"/>
    <w:basedOn w:val="default"/>
    <w:rsid w:val="006A0E3B"/>
  </w:style>
  <w:style w:type="paragraph" w:customStyle="1" w:styleId="lightblue1">
    <w:name w:val="lightblue1"/>
    <w:basedOn w:val="default"/>
    <w:rsid w:val="006A0E3B"/>
  </w:style>
  <w:style w:type="paragraph" w:customStyle="1" w:styleId="lightblue2">
    <w:name w:val="lightblue2"/>
    <w:basedOn w:val="default"/>
    <w:rsid w:val="006A0E3B"/>
  </w:style>
  <w:style w:type="paragraph" w:customStyle="1" w:styleId="lightblue3">
    <w:name w:val="lightblue3"/>
    <w:basedOn w:val="default"/>
    <w:rsid w:val="006A0E3B"/>
  </w:style>
  <w:style w:type="paragraph" w:customStyle="1" w:styleId="yellow1">
    <w:name w:val="yellow1"/>
    <w:basedOn w:val="default"/>
    <w:rsid w:val="006A0E3B"/>
  </w:style>
  <w:style w:type="paragraph" w:customStyle="1" w:styleId="yellow2">
    <w:name w:val="yellow2"/>
    <w:basedOn w:val="default"/>
    <w:rsid w:val="006A0E3B"/>
  </w:style>
  <w:style w:type="paragraph" w:customStyle="1" w:styleId="yellow3">
    <w:name w:val="yellow3"/>
    <w:basedOn w:val="default"/>
    <w:rsid w:val="006A0E3B"/>
  </w:style>
  <w:style w:type="character" w:styleId="af8">
    <w:name w:val="Hyperlink"/>
    <w:basedOn w:val="a0"/>
    <w:uiPriority w:val="99"/>
    <w:unhideWhenUsed/>
    <w:rsid w:val="00FC6916"/>
    <w:rPr>
      <w:color w:val="0000FF" w:themeColor="hyperlink"/>
      <w:u w:val="single"/>
    </w:rPr>
  </w:style>
  <w:style w:type="paragraph" w:styleId="af9">
    <w:name w:val="Normal (Web)"/>
    <w:basedOn w:val="a"/>
    <w:uiPriority w:val="99"/>
    <w:unhideWhenUsed/>
    <w:rsid w:val="00DF5B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315638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315638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03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3441A"/>
    <w:rPr>
      <w:rFonts w:ascii="Tahoma" w:eastAsia="SimSun" w:hAnsi="Tahoma" w:cs="Tahoma"/>
      <w:color w:val="00000A"/>
      <w:sz w:val="16"/>
      <w:szCs w:val="16"/>
      <w:lang w:eastAsia="en-US"/>
    </w:rPr>
  </w:style>
  <w:style w:type="character" w:styleId="afd">
    <w:name w:val="FollowedHyperlink"/>
    <w:basedOn w:val="a0"/>
    <w:uiPriority w:val="99"/>
    <w:semiHidden/>
    <w:unhideWhenUsed/>
    <w:rsid w:val="000222B8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48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basedOn w:val="a0"/>
    <w:uiPriority w:val="20"/>
    <w:qFormat/>
    <w:rsid w:val="00154B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WW8Num1z0">
    <w:name w:val="WW8Num1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  <w:sz w:val="24"/>
      <w:szCs w:val="24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  <w:sz w:val="24"/>
      <w:szCs w:val="24"/>
    </w:rPr>
  </w:style>
  <w:style w:type="character" w:customStyle="1" w:styleId="WW8Num5z0">
    <w:name w:val="WW8Num5z0"/>
    <w:rPr>
      <w:rFonts w:ascii="Symbol" w:hAnsi="Symbol" w:cs="Symbol"/>
      <w:color w:val="373737"/>
      <w:sz w:val="23"/>
      <w:szCs w:val="23"/>
    </w:rPr>
  </w:style>
  <w:style w:type="character" w:customStyle="1" w:styleId="WW8Num6z0">
    <w:name w:val="WW8Num6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Выделение жирным"/>
    <w:rPr>
      <w:b/>
      <w:bCs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  <w:sz w:val="24"/>
      <w:szCs w:val="24"/>
    </w:rPr>
  </w:style>
  <w:style w:type="character" w:customStyle="1" w:styleId="ListLabel17">
    <w:name w:val="ListLabel 17"/>
    <w:rPr>
      <w:rFonts w:cs="Symbol"/>
      <w:color w:val="373737"/>
      <w:sz w:val="23"/>
      <w:szCs w:val="23"/>
    </w:rPr>
  </w:style>
  <w:style w:type="character" w:customStyle="1" w:styleId="ListLabel18">
    <w:name w:val="ListLabel 18"/>
    <w:rPr>
      <w:rFonts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pPr>
      <w:ind w:left="720"/>
      <w:contextualSpacing/>
    </w:pPr>
  </w:style>
  <w:style w:type="paragraph" w:customStyle="1" w:styleId="ac">
    <w:name w:val="???????"/>
    <w:pPr>
      <w:suppressAutoHyphens/>
      <w:spacing w:after="0"/>
    </w:pPr>
    <w:rPr>
      <w:rFonts w:ascii="Mangal" w:eastAsia="Tahoma" w:hAnsi="Mangal" w:cs="Arial"/>
      <w:color w:val="00000A"/>
      <w:sz w:val="36"/>
      <w:szCs w:val="24"/>
      <w:lang w:eastAsia="zh-CN" w:bidi="hi-IN"/>
    </w:rPr>
  </w:style>
  <w:style w:type="paragraph" w:customStyle="1" w:styleId="ad">
    <w:name w:val="?????? ?? ????????"/>
    <w:basedOn w:val="ac"/>
  </w:style>
  <w:style w:type="paragraph" w:customStyle="1" w:styleId="ae">
    <w:name w:val="?????? ? ?????"/>
    <w:basedOn w:val="ac"/>
  </w:style>
  <w:style w:type="paragraph" w:customStyle="1" w:styleId="af">
    <w:name w:val="?????? ??? ???????"/>
    <w:basedOn w:val="ac"/>
  </w:style>
  <w:style w:type="paragraph" w:customStyle="1" w:styleId="af0">
    <w:name w:val="?????? ??? ??????? ? ?????"/>
    <w:basedOn w:val="ac"/>
  </w:style>
  <w:style w:type="paragraph" w:customStyle="1" w:styleId="af1">
    <w:name w:val="?????"/>
    <w:basedOn w:val="ac"/>
  </w:style>
  <w:style w:type="paragraph" w:customStyle="1" w:styleId="af2">
    <w:name w:val="???????? ?????"/>
    <w:basedOn w:val="ac"/>
  </w:style>
  <w:style w:type="paragraph" w:customStyle="1" w:styleId="af3">
    <w:name w:val="???????????? ?????? ?? ??????"/>
    <w:basedOn w:val="ac"/>
  </w:style>
  <w:style w:type="paragraph" w:customStyle="1" w:styleId="af4">
    <w:name w:val="?????? ?????? ? ????????"/>
    <w:basedOn w:val="ac"/>
    <w:pPr>
      <w:ind w:firstLine="340"/>
    </w:pPr>
  </w:style>
  <w:style w:type="paragraph" w:customStyle="1" w:styleId="af5">
    <w:name w:val="????????"/>
    <w:basedOn w:val="ac"/>
  </w:style>
  <w:style w:type="paragraph" w:customStyle="1" w:styleId="1">
    <w:name w:val="???????? 1"/>
    <w:basedOn w:val="ac"/>
    <w:pPr>
      <w:jc w:val="center"/>
    </w:pPr>
  </w:style>
  <w:style w:type="paragraph" w:customStyle="1" w:styleId="2">
    <w:name w:val="???????? 2"/>
    <w:basedOn w:val="ac"/>
    <w:pPr>
      <w:spacing w:before="57" w:after="57"/>
      <w:ind w:right="113"/>
      <w:jc w:val="center"/>
    </w:pPr>
  </w:style>
  <w:style w:type="paragraph" w:customStyle="1" w:styleId="af6">
    <w:name w:val="?????????"/>
    <w:basedOn w:val="ac"/>
    <w:pPr>
      <w:spacing w:before="238" w:after="119"/>
    </w:pPr>
  </w:style>
  <w:style w:type="paragraph" w:customStyle="1" w:styleId="10">
    <w:name w:val="????????? 1"/>
    <w:basedOn w:val="ac"/>
    <w:pPr>
      <w:spacing w:before="238" w:after="119"/>
    </w:pPr>
  </w:style>
  <w:style w:type="paragraph" w:customStyle="1" w:styleId="20">
    <w:name w:val="????????? 2"/>
    <w:basedOn w:val="ac"/>
    <w:pPr>
      <w:spacing w:before="238" w:after="119"/>
    </w:pPr>
  </w:style>
  <w:style w:type="paragraph" w:customStyle="1" w:styleId="af7">
    <w:name w:val="????????? ?????"/>
    <w:basedOn w:val="ac"/>
  </w:style>
  <w:style w:type="paragraph" w:customStyle="1" w:styleId="LTGliederung1">
    <w:name w:val="????????? ?????~LT~Gliederung 1"/>
    <w:pPr>
      <w:suppressAutoHyphens/>
      <w:spacing w:after="283"/>
    </w:pPr>
    <w:rPr>
      <w:rFonts w:ascii="Mangal" w:eastAsia="Tahoma" w:hAnsi="Mangal" w:cs="Arial"/>
      <w:color w:val="00000A"/>
      <w:sz w:val="48"/>
      <w:szCs w:val="24"/>
      <w:lang w:eastAsia="zh-CN" w:bidi="hi-IN"/>
    </w:rPr>
  </w:style>
  <w:style w:type="paragraph" w:customStyle="1" w:styleId="LTGliederung2">
    <w:name w:val="????????? ?????~LT~Gliederung 2"/>
    <w:basedOn w:val="LTGliederung1"/>
    <w:pPr>
      <w:spacing w:after="227"/>
    </w:pPr>
    <w:rPr>
      <w:sz w:val="32"/>
    </w:rPr>
  </w:style>
  <w:style w:type="paragraph" w:customStyle="1" w:styleId="LTGliederung3">
    <w:name w:val="????????? ?????~LT~Gliederung 3"/>
    <w:basedOn w:val="LTGliederung2"/>
    <w:pPr>
      <w:spacing w:after="170"/>
    </w:pPr>
  </w:style>
  <w:style w:type="paragraph" w:customStyle="1" w:styleId="LTGliederung4">
    <w:name w:val="????????? ?????~LT~Gliederung 4"/>
    <w:basedOn w:val="LTGliederung3"/>
    <w:pPr>
      <w:spacing w:after="113"/>
    </w:pPr>
  </w:style>
  <w:style w:type="paragraph" w:customStyle="1" w:styleId="LTGliederung5">
    <w:name w:val="????????? ?????~LT~Gliederung 5"/>
    <w:basedOn w:val="LTGliederung4"/>
    <w:pPr>
      <w:spacing w:after="57"/>
    </w:pPr>
    <w:rPr>
      <w:sz w:val="40"/>
    </w:rPr>
  </w:style>
  <w:style w:type="paragraph" w:customStyle="1" w:styleId="LTGliederung6">
    <w:name w:val="????????? ?????~LT~Gliederung 6"/>
    <w:basedOn w:val="LTGliederung5"/>
  </w:style>
  <w:style w:type="paragraph" w:customStyle="1" w:styleId="LTGliederung7">
    <w:name w:val="????????? ?????~LT~Gliederung 7"/>
    <w:basedOn w:val="LTGliederung6"/>
  </w:style>
  <w:style w:type="paragraph" w:customStyle="1" w:styleId="LTGliederung8">
    <w:name w:val="????????? ?????~LT~Gliederung 8"/>
    <w:basedOn w:val="LTGliederung7"/>
  </w:style>
  <w:style w:type="paragraph" w:customStyle="1" w:styleId="LTGliederung9">
    <w:name w:val="????????? ?????~LT~Gliederung 9"/>
    <w:basedOn w:val="LTGliederung8"/>
  </w:style>
  <w:style w:type="paragraph" w:customStyle="1" w:styleId="LTTitel">
    <w:name w:val="????????? ?????~LT~Titel"/>
    <w:pPr>
      <w:suppressAutoHyphens/>
    </w:pPr>
    <w:rPr>
      <w:rFonts w:ascii="Mangal" w:eastAsia="Tahoma" w:hAnsi="Mangal" w:cs="Arial"/>
      <w:color w:val="00000A"/>
      <w:sz w:val="36"/>
      <w:szCs w:val="24"/>
      <w:lang w:eastAsia="zh-CN" w:bidi="hi-IN"/>
    </w:rPr>
  </w:style>
  <w:style w:type="paragraph" w:customStyle="1" w:styleId="LTUntertitel">
    <w:name w:val="????????? ?????~LT~Untertitel"/>
    <w:pPr>
      <w:suppressAutoHyphens/>
      <w:jc w:val="center"/>
    </w:pPr>
    <w:rPr>
      <w:rFonts w:ascii="Mangal" w:eastAsia="Tahoma" w:hAnsi="Mangal" w:cs="Arial"/>
      <w:color w:val="00000A"/>
      <w:sz w:val="64"/>
      <w:szCs w:val="24"/>
      <w:lang w:eastAsia="zh-CN" w:bidi="hi-IN"/>
    </w:rPr>
  </w:style>
  <w:style w:type="paragraph" w:customStyle="1" w:styleId="LTNotizen">
    <w:name w:val="????????? ?????~LT~Notizen"/>
    <w:pPr>
      <w:suppressAutoHyphens/>
      <w:ind w:left="340" w:hanging="340"/>
    </w:pPr>
    <w:rPr>
      <w:rFonts w:ascii="Mangal" w:eastAsia="Tahoma" w:hAnsi="Mangal" w:cs="Arial"/>
      <w:color w:val="00000A"/>
      <w:sz w:val="40"/>
      <w:szCs w:val="24"/>
      <w:lang w:eastAsia="zh-CN" w:bidi="hi-IN"/>
    </w:rPr>
  </w:style>
  <w:style w:type="paragraph" w:customStyle="1" w:styleId="LTHintergrundobjekte">
    <w:name w:val="????????? ?????~LT~Hintergrundobjekte"/>
    <w:pPr>
      <w:suppressAutoHyphens/>
    </w:pPr>
    <w:rPr>
      <w:rFonts w:ascii="Times New Roman" w:eastAsia="Tahoma" w:hAnsi="Times New Roman" w:cs="Arial"/>
      <w:color w:val="00000A"/>
      <w:sz w:val="24"/>
      <w:szCs w:val="24"/>
      <w:lang w:eastAsia="zh-CN" w:bidi="hi-IN"/>
    </w:rPr>
  </w:style>
  <w:style w:type="paragraph" w:customStyle="1" w:styleId="LTHintergrund">
    <w:name w:val="????????? ?????~LT~Hintergrund"/>
    <w:pPr>
      <w:suppressAutoHyphens/>
    </w:pPr>
    <w:rPr>
      <w:rFonts w:ascii="Times New Roman" w:eastAsia="Tahoma" w:hAnsi="Times New Roman" w:cs="Arial"/>
      <w:color w:val="00000A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after="0"/>
    </w:pPr>
    <w:rPr>
      <w:rFonts w:ascii="Mangal" w:eastAsia="Tahoma" w:hAnsi="Mangal" w:cs="Arial"/>
      <w:color w:val="00000A"/>
      <w:sz w:val="36"/>
      <w:szCs w:val="24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character" w:styleId="af8">
    <w:name w:val="Hyperlink"/>
    <w:basedOn w:val="a0"/>
    <w:uiPriority w:val="99"/>
    <w:unhideWhenUsed/>
    <w:rsid w:val="00FC69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in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tydAe9JZpvoT0jC_12XOxcMXIuZelxNyXtG7nYXWlDw/ed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5DEC-463C-4618-B75E-06F691B1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Алексеевна</dc:creator>
  <cp:lastModifiedBy>Валентин</cp:lastModifiedBy>
  <cp:revision>16</cp:revision>
  <cp:lastPrinted>2016-07-18T13:33:00Z</cp:lastPrinted>
  <dcterms:created xsi:type="dcterms:W3CDTF">2017-01-25T16:02:00Z</dcterms:created>
  <dcterms:modified xsi:type="dcterms:W3CDTF">2017-01-31T14:49:00Z</dcterms:modified>
</cp:coreProperties>
</file>